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81BAC" w14:textId="5475EA7F" w:rsidR="005F4817" w:rsidRPr="00141D9E" w:rsidRDefault="005F4817" w:rsidP="00C57DA4">
      <w:pPr>
        <w:jc w:val="right"/>
        <w:rPr>
          <w:b/>
          <w:bCs/>
        </w:rPr>
      </w:pPr>
      <w:r w:rsidRPr="00141D9E">
        <w:rPr>
          <w:b/>
          <w:bCs/>
        </w:rPr>
        <w:t xml:space="preserve">Allegato </w:t>
      </w:r>
      <w:r w:rsidR="00141D9E" w:rsidRPr="00141D9E">
        <w:rPr>
          <w:b/>
          <w:bCs/>
        </w:rPr>
        <w:t>1</w:t>
      </w:r>
    </w:p>
    <w:p w14:paraId="5C68F4E3" w14:textId="77777777" w:rsidR="00BC5789" w:rsidRDefault="00BC5789" w:rsidP="005F4817">
      <w:pPr>
        <w:spacing w:after="0" w:line="240" w:lineRule="auto"/>
        <w:jc w:val="right"/>
      </w:pPr>
    </w:p>
    <w:p w14:paraId="7411B954" w14:textId="315D1E87" w:rsidR="00BD43BE" w:rsidRPr="00E61BDE" w:rsidRDefault="00BD43BE" w:rsidP="005F4817">
      <w:pPr>
        <w:spacing w:after="0" w:line="240" w:lineRule="auto"/>
        <w:jc w:val="right"/>
      </w:pPr>
      <w:r w:rsidRPr="00E61BDE">
        <w:t xml:space="preserve">Alla Direzione Generale </w:t>
      </w:r>
    </w:p>
    <w:p w14:paraId="66FFC2CD" w14:textId="77777777" w:rsidR="00BD43BE" w:rsidRPr="00E61BDE" w:rsidRDefault="00BD43BE" w:rsidP="005F4817">
      <w:pPr>
        <w:spacing w:after="0" w:line="240" w:lineRule="auto"/>
        <w:jc w:val="right"/>
      </w:pPr>
      <w:r w:rsidRPr="00E61BDE">
        <w:t>dell’Ufficio Scolastico Regionale per la Liguria</w:t>
      </w:r>
    </w:p>
    <w:p w14:paraId="7CE112E7" w14:textId="77777777" w:rsidR="00BD43BE" w:rsidRPr="00E61BDE" w:rsidRDefault="00BD43BE" w:rsidP="005F4817">
      <w:pPr>
        <w:spacing w:after="0" w:line="240" w:lineRule="auto"/>
        <w:jc w:val="right"/>
      </w:pPr>
      <w:r w:rsidRPr="00E61BDE">
        <w:t>Via Assarotti, 38</w:t>
      </w:r>
    </w:p>
    <w:p w14:paraId="619F1F5A" w14:textId="77777777" w:rsidR="00BD43BE" w:rsidRPr="00E61BDE" w:rsidRDefault="00BD43BE" w:rsidP="005F4817">
      <w:pPr>
        <w:spacing w:after="0" w:line="240" w:lineRule="auto"/>
        <w:jc w:val="right"/>
      </w:pPr>
      <w:r w:rsidRPr="00E61BDE">
        <w:t>16122 Genova</w:t>
      </w:r>
    </w:p>
    <w:bookmarkStart w:id="0" w:name="_Hlk138805430"/>
    <w:p w14:paraId="3082AE37" w14:textId="77777777" w:rsidR="00BD43BE" w:rsidRPr="00E61BDE" w:rsidRDefault="00F01CA2" w:rsidP="00C57DA4">
      <w:pPr>
        <w:jc w:val="right"/>
      </w:pPr>
      <w:r>
        <w:fldChar w:fldCharType="begin"/>
      </w:r>
      <w:r>
        <w:instrText xml:space="preserve"> HYPERLINK "mailto:drli@postacert.istruzione.it" </w:instrText>
      </w:r>
      <w:r>
        <w:fldChar w:fldCharType="separate"/>
      </w:r>
      <w:r w:rsidR="00C57DA4" w:rsidRPr="00E61BDE">
        <w:rPr>
          <w:rStyle w:val="Collegamentoipertestuale"/>
        </w:rPr>
        <w:t>drli@postacert.istruzione.it</w:t>
      </w:r>
      <w:r>
        <w:rPr>
          <w:rStyle w:val="Collegamentoipertestuale"/>
        </w:rPr>
        <w:fldChar w:fldCharType="end"/>
      </w:r>
      <w:bookmarkEnd w:id="0"/>
      <w:r w:rsidR="00C57DA4" w:rsidRPr="00E61BDE">
        <w:t xml:space="preserve"> </w:t>
      </w:r>
    </w:p>
    <w:p w14:paraId="7D1BC7D3" w14:textId="77777777" w:rsidR="00706FF2" w:rsidRPr="00E61BDE" w:rsidRDefault="00706FF2" w:rsidP="00BD43BE"/>
    <w:p w14:paraId="27CEB430" w14:textId="471B4F27" w:rsidR="00765763" w:rsidRPr="00765763" w:rsidRDefault="00BD43BE" w:rsidP="00765763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EE0000"/>
        </w:rPr>
      </w:pPr>
      <w:r w:rsidRPr="00077B93">
        <w:rPr>
          <w:rFonts w:cstheme="minorHAnsi"/>
          <w:b/>
          <w:bCs/>
        </w:rPr>
        <w:t>OGGETTO</w:t>
      </w:r>
      <w:r w:rsidR="00DF46FF" w:rsidRPr="00077B93">
        <w:rPr>
          <w:rFonts w:cstheme="minorHAnsi"/>
          <w:b/>
          <w:bCs/>
        </w:rPr>
        <w:t xml:space="preserve">: </w:t>
      </w:r>
      <w:r w:rsidR="004E4258" w:rsidRPr="00077B93">
        <w:rPr>
          <w:rFonts w:cstheme="minorHAnsi"/>
          <w:b/>
          <w:bCs/>
        </w:rPr>
        <w:t xml:space="preserve">Domanda di partecipazione alla selezione di docenti a tempo indeterminato </w:t>
      </w:r>
      <w:r w:rsidR="0045553C">
        <w:rPr>
          <w:rFonts w:cstheme="minorHAnsi"/>
          <w:b/>
          <w:bCs/>
        </w:rPr>
        <w:t xml:space="preserve">e pieno da collocare in comando presso </w:t>
      </w:r>
      <w:r w:rsidR="00FE3D33">
        <w:rPr>
          <w:rFonts w:cstheme="minorHAnsi"/>
          <w:b/>
          <w:bCs/>
        </w:rPr>
        <w:t>l</w:t>
      </w:r>
      <w:r w:rsidR="0045553C">
        <w:rPr>
          <w:rFonts w:cstheme="minorHAnsi"/>
          <w:b/>
          <w:bCs/>
        </w:rPr>
        <w:t>’USR per la Liguria</w:t>
      </w:r>
      <w:r w:rsidR="004E4258" w:rsidRPr="00077B93">
        <w:rPr>
          <w:rFonts w:cstheme="minorHAnsi"/>
          <w:b/>
          <w:bCs/>
        </w:rPr>
        <w:t>, per l’anno scolastico 202</w:t>
      </w:r>
      <w:r w:rsidR="00524B67">
        <w:rPr>
          <w:rFonts w:cstheme="minorHAnsi"/>
          <w:b/>
          <w:bCs/>
        </w:rPr>
        <w:t>5</w:t>
      </w:r>
      <w:r w:rsidR="004E4258" w:rsidRPr="00077B93">
        <w:rPr>
          <w:rFonts w:cstheme="minorHAnsi"/>
          <w:b/>
          <w:bCs/>
        </w:rPr>
        <w:t>/202</w:t>
      </w:r>
      <w:r w:rsidR="00524B67">
        <w:rPr>
          <w:rFonts w:cstheme="minorHAnsi"/>
          <w:b/>
          <w:bCs/>
        </w:rPr>
        <w:t>6</w:t>
      </w:r>
      <w:r w:rsidR="004E4258" w:rsidRPr="00077B93">
        <w:rPr>
          <w:rFonts w:cstheme="minorHAnsi"/>
          <w:b/>
          <w:bCs/>
        </w:rPr>
        <w:t xml:space="preserve">, </w:t>
      </w:r>
      <w:r w:rsidR="0045553C" w:rsidRPr="00077B93">
        <w:rPr>
          <w:rFonts w:cstheme="minorHAnsi"/>
          <w:b/>
          <w:bCs/>
        </w:rPr>
        <w:t xml:space="preserve">ai fini dell’impiego </w:t>
      </w:r>
      <w:r w:rsidR="004E4258" w:rsidRPr="00077B93">
        <w:rPr>
          <w:rFonts w:cstheme="minorHAnsi"/>
          <w:b/>
          <w:bCs/>
        </w:rPr>
        <w:t>ai sensi dell'art. 1, comma 65, della legge 107/2015</w:t>
      </w:r>
      <w:r w:rsidR="00E75E73" w:rsidRPr="00E75E73">
        <w:rPr>
          <w:rFonts w:cstheme="minorHAnsi"/>
          <w:b/>
          <w:bCs/>
        </w:rPr>
        <w:t xml:space="preserve"> </w:t>
      </w:r>
    </w:p>
    <w:p w14:paraId="56156B02" w14:textId="3FE35ECB" w:rsidR="004E4258" w:rsidRPr="00077B93" w:rsidRDefault="004E4258" w:rsidP="004E4258">
      <w:pPr>
        <w:spacing w:after="0"/>
        <w:jc w:val="both"/>
        <w:rPr>
          <w:rFonts w:cstheme="minorHAnsi"/>
          <w:b/>
          <w:bCs/>
        </w:rPr>
      </w:pPr>
    </w:p>
    <w:p w14:paraId="56DEBB3D" w14:textId="0C24A469" w:rsidR="00BD43BE" w:rsidRDefault="004E4258" w:rsidP="004E4258">
      <w:pPr>
        <w:jc w:val="both"/>
        <w:rPr>
          <w:rFonts w:cstheme="minorHAnsi"/>
          <w:i/>
          <w:iCs/>
        </w:rPr>
      </w:pPr>
      <w:r w:rsidRPr="00077B93">
        <w:rPr>
          <w:rFonts w:cstheme="minorHAnsi"/>
          <w:i/>
          <w:iCs/>
        </w:rPr>
        <w:t xml:space="preserve">(da far pervenire con invio </w:t>
      </w:r>
      <w:r w:rsidRPr="00E10FBC">
        <w:rPr>
          <w:rFonts w:cstheme="minorHAnsi"/>
          <w:i/>
          <w:iCs/>
        </w:rPr>
        <w:t>entro le ore</w:t>
      </w:r>
      <w:r w:rsidR="00765763" w:rsidRPr="00E10FBC">
        <w:rPr>
          <w:rFonts w:cstheme="minorHAnsi"/>
          <w:i/>
          <w:iCs/>
        </w:rPr>
        <w:t xml:space="preserve"> 12:00</w:t>
      </w:r>
      <w:r w:rsidRPr="00E10FBC">
        <w:rPr>
          <w:rFonts w:cstheme="minorHAnsi"/>
          <w:i/>
          <w:iCs/>
        </w:rPr>
        <w:t xml:space="preserve"> del</w:t>
      </w:r>
      <w:r w:rsidR="00765763" w:rsidRPr="00E10FBC">
        <w:rPr>
          <w:rFonts w:cstheme="minorHAnsi"/>
          <w:i/>
          <w:iCs/>
        </w:rPr>
        <w:t xml:space="preserve"> 18 agosto 2025 </w:t>
      </w:r>
      <w:r w:rsidRPr="00E10FBC">
        <w:rPr>
          <w:rFonts w:cstheme="minorHAnsi"/>
          <w:i/>
          <w:iCs/>
        </w:rPr>
        <w:t>da</w:t>
      </w:r>
      <w:r w:rsidRPr="00077B93">
        <w:rPr>
          <w:rFonts w:cstheme="minorHAnsi"/>
          <w:i/>
          <w:iCs/>
        </w:rPr>
        <w:t xml:space="preserve"> un indirizzo di posta elettronica certificata al seguente indirizzo </w:t>
      </w:r>
      <w:proofErr w:type="spellStart"/>
      <w:r w:rsidRPr="00077B93">
        <w:rPr>
          <w:rFonts w:cstheme="minorHAnsi"/>
          <w:i/>
          <w:iCs/>
        </w:rPr>
        <w:t>p.e.c</w:t>
      </w:r>
      <w:proofErr w:type="spellEnd"/>
      <w:r w:rsidRPr="00077B93">
        <w:rPr>
          <w:rFonts w:cstheme="minorHAnsi"/>
          <w:i/>
          <w:iCs/>
        </w:rPr>
        <w:t xml:space="preserve">.: </w:t>
      </w:r>
      <w:hyperlink r:id="rId6" w:history="1">
        <w:r w:rsidRPr="00077B93">
          <w:rPr>
            <w:rStyle w:val="Collegamentoipertestuale"/>
            <w:rFonts w:cstheme="minorHAnsi"/>
          </w:rPr>
          <w:t>drli@postacert.istruzione.it</w:t>
        </w:r>
      </w:hyperlink>
      <w:r w:rsidRPr="00077B93">
        <w:rPr>
          <w:rFonts w:cstheme="minorHAnsi"/>
          <w:i/>
          <w:iCs/>
        </w:rPr>
        <w:t>)</w:t>
      </w:r>
    </w:p>
    <w:p w14:paraId="45247A0E" w14:textId="77777777" w:rsidR="003432BF" w:rsidRDefault="003432BF" w:rsidP="004E4258">
      <w:pPr>
        <w:jc w:val="both"/>
        <w:rPr>
          <w:rFonts w:cstheme="minorHAnsi"/>
          <w:i/>
          <w:iCs/>
        </w:rPr>
      </w:pPr>
    </w:p>
    <w:p w14:paraId="3C594209" w14:textId="77777777" w:rsidR="00765763" w:rsidRPr="00077B93" w:rsidRDefault="00765763" w:rsidP="004E4258">
      <w:pPr>
        <w:jc w:val="both"/>
        <w:rPr>
          <w:rFonts w:cstheme="minorHAnsi"/>
          <w:i/>
          <w:iCs/>
        </w:rPr>
      </w:pPr>
    </w:p>
    <w:p w14:paraId="0F165E22" w14:textId="77777777" w:rsidR="004E4258" w:rsidRPr="00077B93" w:rsidRDefault="00BD43BE" w:rsidP="001A6F07">
      <w:pPr>
        <w:jc w:val="both"/>
        <w:rPr>
          <w:rFonts w:cstheme="minorHAnsi"/>
        </w:rPr>
      </w:pPr>
      <w:r w:rsidRPr="00077B93">
        <w:rPr>
          <w:rFonts w:cstheme="minorHAnsi"/>
        </w:rPr>
        <w:t xml:space="preserve">Il/La sottoscritto/a _______________________________________, nato/a  </w:t>
      </w:r>
      <w:proofErr w:type="spellStart"/>
      <w:r w:rsidRPr="00077B93">
        <w:rPr>
          <w:rFonts w:cstheme="minorHAnsi"/>
        </w:rPr>
        <w:t>a</w:t>
      </w:r>
      <w:proofErr w:type="spellEnd"/>
      <w:r w:rsidRPr="00077B93">
        <w:rPr>
          <w:rFonts w:cstheme="minorHAnsi"/>
        </w:rPr>
        <w:t xml:space="preserve">  ___________________( </w:t>
      </w:r>
      <w:r w:rsidR="00E87AB5" w:rsidRPr="00077B93">
        <w:rPr>
          <w:rFonts w:cstheme="minorHAnsi"/>
        </w:rPr>
        <w:t>__</w:t>
      </w:r>
      <w:r w:rsidRPr="00077B93">
        <w:rPr>
          <w:rFonts w:cstheme="minorHAnsi"/>
        </w:rPr>
        <w:t xml:space="preserve">  ) il ___________, resi</w:t>
      </w:r>
      <w:r w:rsidR="00E87AB5" w:rsidRPr="00077B93">
        <w:rPr>
          <w:rFonts w:cstheme="minorHAnsi"/>
        </w:rPr>
        <w:t>dente a ______________________</w:t>
      </w:r>
      <w:r w:rsidRPr="00077B93">
        <w:rPr>
          <w:rFonts w:cstheme="minorHAnsi"/>
        </w:rPr>
        <w:t>(</w:t>
      </w:r>
      <w:r w:rsidR="00E87AB5" w:rsidRPr="00077B93">
        <w:rPr>
          <w:rFonts w:cstheme="minorHAnsi"/>
        </w:rPr>
        <w:t>__</w:t>
      </w:r>
      <w:r w:rsidRPr="00077B93">
        <w:rPr>
          <w:rFonts w:cstheme="minorHAnsi"/>
        </w:rPr>
        <w:t xml:space="preserve">  ) in Via _________________</w:t>
      </w:r>
      <w:r w:rsidR="00E0652D" w:rsidRPr="00077B93">
        <w:rPr>
          <w:rFonts w:cstheme="minorHAnsi"/>
        </w:rPr>
        <w:t xml:space="preserve">____    </w:t>
      </w:r>
      <w:r w:rsidRPr="00077B93">
        <w:rPr>
          <w:rFonts w:cstheme="minorHAnsi"/>
        </w:rPr>
        <w:t xml:space="preserve">n.___ , </w:t>
      </w:r>
    </w:p>
    <w:p w14:paraId="16A7536E" w14:textId="77777777" w:rsidR="00B02F3D" w:rsidRPr="008E2616" w:rsidRDefault="004E4258" w:rsidP="00B02F3D">
      <w:pPr>
        <w:spacing w:after="0"/>
        <w:jc w:val="both"/>
        <w:rPr>
          <w:rFonts w:cstheme="minorHAnsi"/>
          <w:b/>
          <w:bCs/>
        </w:rPr>
      </w:pPr>
      <w:r w:rsidRPr="008E2616">
        <w:rPr>
          <w:rFonts w:cstheme="minorHAnsi"/>
          <w:b/>
          <w:bCs/>
        </w:rPr>
        <w:t>Qualifica</w:t>
      </w:r>
      <w:r w:rsidR="00B02F3D" w:rsidRPr="008E2616">
        <w:rPr>
          <w:rFonts w:cstheme="minorHAnsi"/>
          <w:b/>
          <w:bCs/>
        </w:rPr>
        <w:t>:</w:t>
      </w:r>
    </w:p>
    <w:p w14:paraId="208920D3" w14:textId="77FC4F3B" w:rsidR="004E4258" w:rsidRPr="008E2616" w:rsidRDefault="004E4258" w:rsidP="00B02F3D">
      <w:pPr>
        <w:spacing w:after="0"/>
        <w:jc w:val="both"/>
        <w:rPr>
          <w:rFonts w:cstheme="minorHAnsi"/>
          <w:i/>
          <w:iCs/>
        </w:rPr>
      </w:pPr>
      <w:bookmarkStart w:id="1" w:name="_Hlk204932531"/>
      <w:r w:rsidRPr="008E2616">
        <w:rPr>
          <w:rFonts w:cstheme="minorHAnsi"/>
          <w:i/>
          <w:iCs/>
        </w:rPr>
        <w:t xml:space="preserve">Docente a tempo indeterminato </w:t>
      </w:r>
      <w:r w:rsidR="0045553C">
        <w:rPr>
          <w:rFonts w:cstheme="minorHAnsi"/>
          <w:i/>
          <w:iCs/>
        </w:rPr>
        <w:t xml:space="preserve">– con contratto a tempo pieno - </w:t>
      </w:r>
      <w:r w:rsidRPr="008E2616">
        <w:rPr>
          <w:rFonts w:cstheme="minorHAnsi"/>
          <w:i/>
          <w:iCs/>
        </w:rPr>
        <w:t xml:space="preserve">di: </w:t>
      </w:r>
    </w:p>
    <w:p w14:paraId="73ADDA48" w14:textId="77777777" w:rsidR="004E4258" w:rsidRPr="00077B93" w:rsidRDefault="004E4258" w:rsidP="007637C0">
      <w:pPr>
        <w:pStyle w:val="Paragrafoelenco"/>
        <w:numPr>
          <w:ilvl w:val="0"/>
          <w:numId w:val="7"/>
        </w:numPr>
        <w:spacing w:after="0"/>
        <w:ind w:left="360"/>
        <w:jc w:val="both"/>
        <w:rPr>
          <w:rFonts w:cstheme="minorHAnsi"/>
        </w:rPr>
      </w:pPr>
      <w:r w:rsidRPr="00077B93">
        <w:rPr>
          <w:rFonts w:cstheme="minorHAnsi"/>
        </w:rPr>
        <w:t>scuola infanzia;</w:t>
      </w:r>
    </w:p>
    <w:p w14:paraId="53D56C6B" w14:textId="73167351" w:rsidR="004E4258" w:rsidRPr="00077B93" w:rsidRDefault="004E4258" w:rsidP="007637C0">
      <w:pPr>
        <w:pStyle w:val="Paragrafoelenco"/>
        <w:numPr>
          <w:ilvl w:val="0"/>
          <w:numId w:val="7"/>
        </w:numPr>
        <w:spacing w:after="0"/>
        <w:ind w:left="360"/>
        <w:jc w:val="both"/>
        <w:rPr>
          <w:rFonts w:cstheme="minorHAnsi"/>
        </w:rPr>
      </w:pPr>
      <w:r w:rsidRPr="00077B93">
        <w:rPr>
          <w:rFonts w:cstheme="minorHAnsi"/>
        </w:rPr>
        <w:t>scuola primaria;</w:t>
      </w:r>
    </w:p>
    <w:p w14:paraId="69D7E17A" w14:textId="77777777" w:rsidR="004E4258" w:rsidRPr="00077B93" w:rsidRDefault="004E4258" w:rsidP="007637C0">
      <w:pPr>
        <w:pStyle w:val="Paragrafoelenco"/>
        <w:numPr>
          <w:ilvl w:val="0"/>
          <w:numId w:val="7"/>
        </w:numPr>
        <w:spacing w:after="0"/>
        <w:ind w:left="360"/>
        <w:jc w:val="both"/>
        <w:rPr>
          <w:rFonts w:cstheme="minorHAnsi"/>
        </w:rPr>
      </w:pPr>
      <w:r w:rsidRPr="00077B93">
        <w:rPr>
          <w:rFonts w:cstheme="minorHAnsi"/>
        </w:rPr>
        <w:t xml:space="preserve">scuola secondaria I grado; </w:t>
      </w:r>
    </w:p>
    <w:p w14:paraId="2621AE3D" w14:textId="77777777" w:rsidR="007222E7" w:rsidRDefault="004E4258" w:rsidP="007637C0">
      <w:pPr>
        <w:pStyle w:val="Paragrafoelenco"/>
        <w:numPr>
          <w:ilvl w:val="0"/>
          <w:numId w:val="7"/>
        </w:numPr>
        <w:spacing w:after="0"/>
        <w:ind w:left="360"/>
        <w:jc w:val="both"/>
        <w:rPr>
          <w:rFonts w:cstheme="minorHAnsi"/>
        </w:rPr>
      </w:pPr>
      <w:r w:rsidRPr="00077B93">
        <w:rPr>
          <w:rFonts w:cstheme="minorHAnsi"/>
        </w:rPr>
        <w:t xml:space="preserve">scuola secondaria II grado </w:t>
      </w:r>
    </w:p>
    <w:p w14:paraId="43C8658B" w14:textId="6A463AA1" w:rsidR="007637C0" w:rsidRPr="00077B93" w:rsidRDefault="004E4258" w:rsidP="000B689B">
      <w:pPr>
        <w:spacing w:after="0"/>
        <w:jc w:val="both"/>
        <w:rPr>
          <w:rFonts w:cstheme="minorHAnsi"/>
        </w:rPr>
      </w:pPr>
      <w:r w:rsidRPr="007222E7">
        <w:rPr>
          <w:rFonts w:cstheme="minorHAnsi"/>
        </w:rPr>
        <w:t xml:space="preserve">titolare </w:t>
      </w:r>
      <w:bookmarkStart w:id="2" w:name="_Hlk204932498"/>
      <w:r w:rsidRPr="00077B93">
        <w:rPr>
          <w:rFonts w:cstheme="minorHAnsi"/>
        </w:rPr>
        <w:t>della cattedra</w:t>
      </w:r>
      <w:r w:rsidR="00A30543" w:rsidRPr="00077B93">
        <w:rPr>
          <w:rFonts w:cstheme="minorHAnsi"/>
        </w:rPr>
        <w:t>/</w:t>
      </w:r>
      <w:r w:rsidR="00123C10" w:rsidRPr="00077B93">
        <w:rPr>
          <w:rFonts w:cstheme="minorHAnsi"/>
        </w:rPr>
        <w:t>tipo di posto</w:t>
      </w:r>
      <w:r w:rsidRPr="00077B93">
        <w:rPr>
          <w:rFonts w:cstheme="minorHAnsi"/>
        </w:rPr>
        <w:t xml:space="preserve"> (</w:t>
      </w:r>
      <w:r w:rsidRPr="00077B93">
        <w:rPr>
          <w:rFonts w:cstheme="minorHAnsi"/>
          <w:i/>
          <w:iCs/>
        </w:rPr>
        <w:t>specificare con sigla e denominazione per esteso</w:t>
      </w:r>
      <w:r w:rsidRPr="00077B93">
        <w:rPr>
          <w:rFonts w:cstheme="minorHAnsi"/>
        </w:rPr>
        <w:t xml:space="preserve">) </w:t>
      </w:r>
    </w:p>
    <w:bookmarkEnd w:id="1"/>
    <w:bookmarkEnd w:id="2"/>
    <w:p w14:paraId="354F1ABF" w14:textId="77777777" w:rsidR="007637C0" w:rsidRPr="00077B93" w:rsidRDefault="004E4258" w:rsidP="004E4258">
      <w:pPr>
        <w:spacing w:after="0"/>
        <w:jc w:val="both"/>
        <w:rPr>
          <w:rFonts w:cstheme="minorHAnsi"/>
        </w:rPr>
      </w:pPr>
      <w:r w:rsidRPr="00077B93">
        <w:rPr>
          <w:rFonts w:cstheme="minorHAnsi"/>
        </w:rPr>
        <w:t>_________ _______________________________________________________</w:t>
      </w:r>
      <w:r w:rsidR="007637C0" w:rsidRPr="00077B93">
        <w:rPr>
          <w:rFonts w:cstheme="minorHAnsi"/>
        </w:rPr>
        <w:t>____________________</w:t>
      </w:r>
    </w:p>
    <w:p w14:paraId="05AAE7E2" w14:textId="6A7211FD" w:rsidR="007637C0" w:rsidRPr="00077B93" w:rsidRDefault="004E4258" w:rsidP="007637C0">
      <w:pPr>
        <w:spacing w:after="0"/>
        <w:jc w:val="both"/>
        <w:rPr>
          <w:rFonts w:cstheme="minorHAnsi"/>
        </w:rPr>
      </w:pPr>
      <w:r w:rsidRPr="00077B93">
        <w:rPr>
          <w:rFonts w:cstheme="minorHAnsi"/>
        </w:rPr>
        <w:t>Data della nomina in ruolo ______________; data della nomina nell’attuale ruolo ______________</w:t>
      </w:r>
      <w:r w:rsidR="007637C0" w:rsidRPr="00077B93">
        <w:rPr>
          <w:rFonts w:cstheme="minorHAnsi"/>
        </w:rPr>
        <w:t>____</w:t>
      </w:r>
      <w:r w:rsidRPr="00077B93">
        <w:rPr>
          <w:rFonts w:cstheme="minorHAnsi"/>
        </w:rPr>
        <w:t xml:space="preserve"> </w:t>
      </w:r>
    </w:p>
    <w:p w14:paraId="03ADFBB4" w14:textId="7E8A6989" w:rsidR="007637C0" w:rsidRPr="00077B93" w:rsidRDefault="004E4258" w:rsidP="007637C0">
      <w:pPr>
        <w:rPr>
          <w:rFonts w:cstheme="minorHAnsi"/>
        </w:rPr>
      </w:pPr>
      <w:r w:rsidRPr="00077B93">
        <w:rPr>
          <w:rFonts w:cstheme="minorHAnsi"/>
        </w:rPr>
        <w:t xml:space="preserve">Titolare </w:t>
      </w:r>
      <w:proofErr w:type="spellStart"/>
      <w:r w:rsidR="0045553C">
        <w:rPr>
          <w:rFonts w:cstheme="minorHAnsi"/>
        </w:rPr>
        <w:t>nell’a.s.</w:t>
      </w:r>
      <w:proofErr w:type="spellEnd"/>
      <w:r w:rsidR="0045553C">
        <w:rPr>
          <w:rFonts w:cstheme="minorHAnsi"/>
        </w:rPr>
        <w:t xml:space="preserve"> 2025-2026 </w:t>
      </w:r>
      <w:r w:rsidRPr="00077B93">
        <w:rPr>
          <w:rFonts w:cstheme="minorHAnsi"/>
        </w:rPr>
        <w:t>presso l’Istituto __________________________di ___________</w:t>
      </w:r>
      <w:r w:rsidR="007637C0" w:rsidRPr="00077B93">
        <w:rPr>
          <w:rFonts w:cstheme="minorHAnsi"/>
        </w:rPr>
        <w:t>__________</w:t>
      </w:r>
      <w:r w:rsidRPr="00077B93">
        <w:rPr>
          <w:rFonts w:cstheme="minorHAnsi"/>
        </w:rPr>
        <w:t xml:space="preserve"> </w:t>
      </w:r>
      <w:r w:rsidRPr="00077B93">
        <w:rPr>
          <w:rFonts w:cstheme="minorHAnsi"/>
          <w:i/>
          <w:iCs/>
        </w:rPr>
        <w:t>(event.)</w:t>
      </w:r>
      <w:r w:rsidRPr="00077B93">
        <w:rPr>
          <w:rFonts w:cstheme="minorHAnsi"/>
        </w:rPr>
        <w:t xml:space="preserve"> in servizio _______</w:t>
      </w:r>
      <w:r w:rsidR="0045553C">
        <w:rPr>
          <w:rFonts w:cstheme="minorHAnsi"/>
        </w:rPr>
        <w:t>________________</w:t>
      </w:r>
      <w:r w:rsidRPr="00077B93">
        <w:rPr>
          <w:rFonts w:cstheme="minorHAnsi"/>
        </w:rPr>
        <w:t>_________________________________________</w:t>
      </w:r>
      <w:r w:rsidR="007637C0" w:rsidRPr="00077B93">
        <w:rPr>
          <w:rFonts w:cstheme="minorHAnsi"/>
        </w:rPr>
        <w:t>____</w:t>
      </w:r>
    </w:p>
    <w:p w14:paraId="6BFB00CC" w14:textId="5D8ACB39" w:rsidR="004E4258" w:rsidRPr="00077B93" w:rsidRDefault="004E4258" w:rsidP="007637C0">
      <w:pPr>
        <w:jc w:val="center"/>
        <w:rPr>
          <w:rFonts w:cstheme="minorHAnsi"/>
          <w:b/>
          <w:bCs/>
        </w:rPr>
      </w:pPr>
      <w:r w:rsidRPr="00077B93">
        <w:rPr>
          <w:rFonts w:cstheme="minorHAnsi"/>
          <w:b/>
          <w:bCs/>
        </w:rPr>
        <w:t>CHIED</w:t>
      </w:r>
      <w:r w:rsidR="007637C0" w:rsidRPr="00077B93">
        <w:rPr>
          <w:rFonts w:cstheme="minorHAnsi"/>
          <w:b/>
          <w:bCs/>
        </w:rPr>
        <w:t>E</w:t>
      </w:r>
    </w:p>
    <w:p w14:paraId="0ACECB2A" w14:textId="3A813BB2" w:rsidR="009A7AE1" w:rsidRPr="00077B93" w:rsidRDefault="00BD43BE" w:rsidP="00BC5789">
      <w:pPr>
        <w:jc w:val="both"/>
        <w:rPr>
          <w:rFonts w:cstheme="minorHAnsi"/>
        </w:rPr>
      </w:pPr>
      <w:r w:rsidRPr="00077B93">
        <w:rPr>
          <w:rFonts w:cstheme="minorHAnsi"/>
        </w:rPr>
        <w:t>di partecipare alla procedura d</w:t>
      </w:r>
      <w:r w:rsidR="00C57DA4" w:rsidRPr="00077B93">
        <w:rPr>
          <w:rFonts w:cstheme="minorHAnsi"/>
        </w:rPr>
        <w:t>i selezione</w:t>
      </w:r>
      <w:r w:rsidR="009B6105" w:rsidRPr="00077B93">
        <w:rPr>
          <w:rFonts w:cstheme="minorHAnsi"/>
        </w:rPr>
        <w:t xml:space="preserve"> di cui all’oggetto</w:t>
      </w:r>
      <w:r w:rsidR="00C57DA4" w:rsidRPr="00077B93">
        <w:rPr>
          <w:rFonts w:cstheme="minorHAnsi"/>
        </w:rPr>
        <w:t>, riservata</w:t>
      </w:r>
      <w:r w:rsidRPr="00077B93">
        <w:rPr>
          <w:rFonts w:cstheme="minorHAnsi"/>
        </w:rPr>
        <w:t xml:space="preserve"> al personale docente</w:t>
      </w:r>
      <w:r w:rsidR="00E0652D" w:rsidRPr="00077B93">
        <w:rPr>
          <w:rFonts w:cstheme="minorHAnsi"/>
        </w:rPr>
        <w:t xml:space="preserve"> </w:t>
      </w:r>
      <w:r w:rsidR="0045553C">
        <w:rPr>
          <w:rFonts w:cstheme="minorHAnsi"/>
        </w:rPr>
        <w:t xml:space="preserve">a tempo indeterminato e pieno in scuola statale da destinare in comando </w:t>
      </w:r>
      <w:r w:rsidRPr="00077B93">
        <w:rPr>
          <w:rFonts w:cstheme="minorHAnsi"/>
        </w:rPr>
        <w:t>presso l’Ufficio Scol</w:t>
      </w:r>
      <w:r w:rsidR="00E0652D" w:rsidRPr="00077B93">
        <w:rPr>
          <w:rFonts w:cstheme="minorHAnsi"/>
        </w:rPr>
        <w:t>astico Regionale per la Liguria</w:t>
      </w:r>
      <w:r w:rsidRPr="00077B93">
        <w:rPr>
          <w:rFonts w:cstheme="minorHAnsi"/>
        </w:rPr>
        <w:t xml:space="preserve"> su progetti nazionali</w:t>
      </w:r>
      <w:r w:rsidR="009B6105" w:rsidRPr="00077B93">
        <w:rPr>
          <w:rFonts w:cstheme="minorHAnsi"/>
        </w:rPr>
        <w:t xml:space="preserve"> afferenti </w:t>
      </w:r>
      <w:r w:rsidR="009A7AE1" w:rsidRPr="00077B93">
        <w:rPr>
          <w:rFonts w:cstheme="minorHAnsi"/>
        </w:rPr>
        <w:t>all’area</w:t>
      </w:r>
      <w:r w:rsidR="009B6105" w:rsidRPr="00077B93">
        <w:rPr>
          <w:rFonts w:cstheme="minorHAnsi"/>
        </w:rPr>
        <w:t xml:space="preserve"> di attività</w:t>
      </w:r>
      <w:r w:rsidR="009A7AE1" w:rsidRPr="00077B93">
        <w:rPr>
          <w:rFonts w:cstheme="minorHAnsi"/>
        </w:rPr>
        <w:t>:</w:t>
      </w:r>
    </w:p>
    <w:p w14:paraId="0C6465A8" w14:textId="6405446F" w:rsidR="007D233C" w:rsidRPr="00077B93" w:rsidRDefault="009A7AE1" w:rsidP="00524B67">
      <w:pPr>
        <w:pStyle w:val="Paragrafoelenco"/>
        <w:numPr>
          <w:ilvl w:val="0"/>
          <w:numId w:val="8"/>
        </w:numPr>
        <w:jc w:val="both"/>
        <w:rPr>
          <w:rFonts w:cstheme="minorHAnsi"/>
          <w:b/>
          <w:bCs/>
          <w:strike/>
        </w:rPr>
      </w:pPr>
      <w:r w:rsidRPr="00077B93">
        <w:rPr>
          <w:rFonts w:cstheme="minorHAnsi"/>
        </w:rPr>
        <w:t>denominazione area tematica</w:t>
      </w:r>
      <w:r w:rsidRPr="00077B93">
        <w:rPr>
          <w:rFonts w:cstheme="minorHAnsi"/>
          <w:i/>
          <w:iCs/>
        </w:rPr>
        <w:t xml:space="preserve"> (in</w:t>
      </w:r>
      <w:r w:rsidR="002805A1">
        <w:rPr>
          <w:rFonts w:cstheme="minorHAnsi"/>
          <w:i/>
          <w:iCs/>
        </w:rPr>
        <w:t xml:space="preserve"> caso di domanda per più aree tematiche </w:t>
      </w:r>
      <w:r w:rsidR="00934545">
        <w:rPr>
          <w:rFonts w:cstheme="minorHAnsi"/>
          <w:i/>
          <w:iCs/>
        </w:rPr>
        <w:t>in</w:t>
      </w:r>
      <w:r w:rsidRPr="00077B93">
        <w:rPr>
          <w:rFonts w:cstheme="minorHAnsi"/>
          <w:i/>
          <w:iCs/>
        </w:rPr>
        <w:t xml:space="preserve">dicare </w:t>
      </w:r>
      <w:r w:rsidR="00934545">
        <w:rPr>
          <w:rFonts w:cstheme="minorHAnsi"/>
          <w:i/>
          <w:iCs/>
        </w:rPr>
        <w:t>l’</w:t>
      </w:r>
      <w:r w:rsidR="00E446B0" w:rsidRPr="00077B93">
        <w:rPr>
          <w:rFonts w:cstheme="minorHAnsi"/>
          <w:i/>
          <w:iCs/>
        </w:rPr>
        <w:t>ordine di preferenza</w:t>
      </w:r>
      <w:r w:rsidRPr="00077B93">
        <w:rPr>
          <w:rFonts w:cstheme="minorHAnsi"/>
          <w:i/>
          <w:iCs/>
        </w:rPr>
        <w:t>)</w:t>
      </w:r>
      <w:r w:rsidRPr="00077B93">
        <w:rPr>
          <w:rFonts w:cstheme="minorHAnsi"/>
        </w:rPr>
        <w:t xml:space="preserve"> </w:t>
      </w:r>
      <w:r w:rsidRPr="00077B93">
        <w:rPr>
          <w:rFonts w:cstheme="minorHAnsi"/>
          <w:b/>
          <w:bCs/>
        </w:rPr>
        <w:t>____________________________________________________________________</w:t>
      </w:r>
      <w:r w:rsidR="007D233C" w:rsidRPr="00077B93">
        <w:rPr>
          <w:rFonts w:cstheme="minorHAnsi"/>
          <w:b/>
          <w:bCs/>
        </w:rPr>
        <w:t>____________</w:t>
      </w:r>
      <w:r w:rsidR="00C03A90" w:rsidRPr="00077B93">
        <w:rPr>
          <w:rFonts w:cstheme="minorHAnsi"/>
          <w:b/>
          <w:bCs/>
        </w:rPr>
        <w:t>________________________________________________________________________________</w:t>
      </w:r>
    </w:p>
    <w:p w14:paraId="446E7B6C" w14:textId="347D1546" w:rsidR="00BD43BE" w:rsidRDefault="00BD43BE" w:rsidP="00E0652D">
      <w:pPr>
        <w:jc w:val="both"/>
        <w:rPr>
          <w:rFonts w:cstheme="minorHAnsi"/>
        </w:rPr>
      </w:pPr>
      <w:r w:rsidRPr="00077B93">
        <w:rPr>
          <w:rFonts w:cstheme="minorHAnsi"/>
        </w:rPr>
        <w:t>A tal fine, consapevole delle sanzioni penali previste i</w:t>
      </w:r>
      <w:r w:rsidR="00E0652D" w:rsidRPr="00077B93">
        <w:rPr>
          <w:rFonts w:cstheme="minorHAnsi"/>
        </w:rPr>
        <w:t>n caso di dichiarazioni non veritiere ai sensi del D.P.R. 445/2000</w:t>
      </w:r>
      <w:r w:rsidRPr="00077B93">
        <w:rPr>
          <w:rFonts w:cstheme="minorHAnsi"/>
        </w:rPr>
        <w:t xml:space="preserve">, </w:t>
      </w:r>
    </w:p>
    <w:p w14:paraId="5D81ABC9" w14:textId="3C7B097C" w:rsidR="00BD43BE" w:rsidRPr="00077B93" w:rsidRDefault="00F31AFD" w:rsidP="00E87AB5">
      <w:pPr>
        <w:jc w:val="center"/>
        <w:rPr>
          <w:rFonts w:cstheme="minorHAnsi"/>
          <w:b/>
        </w:rPr>
      </w:pPr>
      <w:r w:rsidRPr="00077B93">
        <w:rPr>
          <w:rFonts w:cstheme="minorHAnsi"/>
          <w:b/>
        </w:rPr>
        <w:t xml:space="preserve"> </w:t>
      </w:r>
      <w:r w:rsidR="00BD43BE" w:rsidRPr="00077B93">
        <w:rPr>
          <w:rFonts w:cstheme="minorHAnsi"/>
          <w:b/>
        </w:rPr>
        <w:t>dichiara</w:t>
      </w:r>
    </w:p>
    <w:p w14:paraId="215B8C19" w14:textId="19B24EAB" w:rsidR="009A7AE1" w:rsidRPr="00077B93" w:rsidRDefault="009A7AE1" w:rsidP="009A7AE1">
      <w:pPr>
        <w:pStyle w:val="Paragrafoelenco"/>
        <w:numPr>
          <w:ilvl w:val="0"/>
          <w:numId w:val="9"/>
        </w:numPr>
        <w:jc w:val="both"/>
        <w:rPr>
          <w:rFonts w:cstheme="minorHAnsi"/>
        </w:rPr>
      </w:pPr>
      <w:r w:rsidRPr="00077B93">
        <w:rPr>
          <w:rFonts w:cstheme="minorHAnsi"/>
        </w:rPr>
        <w:lastRenderedPageBreak/>
        <w:t xml:space="preserve">di avere superato il periodo di prova; </w:t>
      </w:r>
    </w:p>
    <w:p w14:paraId="2796D5F9" w14:textId="681002BF" w:rsidR="00257239" w:rsidRPr="00077B93" w:rsidRDefault="00257239" w:rsidP="00257239">
      <w:pPr>
        <w:pStyle w:val="Paragrafoelenco"/>
        <w:numPr>
          <w:ilvl w:val="0"/>
          <w:numId w:val="9"/>
        </w:numPr>
        <w:jc w:val="both"/>
        <w:rPr>
          <w:rFonts w:cstheme="minorHAnsi"/>
        </w:rPr>
      </w:pPr>
      <w:r w:rsidRPr="00077B93">
        <w:rPr>
          <w:rFonts w:cstheme="minorHAnsi"/>
        </w:rPr>
        <w:t xml:space="preserve">di essere disponibile a permanere nella posizione di </w:t>
      </w:r>
      <w:r w:rsidR="003432BF">
        <w:rPr>
          <w:rFonts w:cstheme="minorHAnsi"/>
        </w:rPr>
        <w:t>comando</w:t>
      </w:r>
      <w:r w:rsidRPr="00077B93">
        <w:rPr>
          <w:rFonts w:cstheme="minorHAnsi"/>
        </w:rPr>
        <w:t xml:space="preserve"> per la prevista durata di assegnazione di 1 anno;</w:t>
      </w:r>
    </w:p>
    <w:p w14:paraId="5E54C25A" w14:textId="60330B03" w:rsidR="009A7AE1" w:rsidRPr="002C4462" w:rsidRDefault="009A7AE1" w:rsidP="009108FC">
      <w:pPr>
        <w:pStyle w:val="Paragrafoelenco"/>
        <w:numPr>
          <w:ilvl w:val="0"/>
          <w:numId w:val="9"/>
        </w:numPr>
        <w:jc w:val="both"/>
        <w:rPr>
          <w:rFonts w:cstheme="minorHAnsi"/>
          <w:u w:val="single"/>
        </w:rPr>
      </w:pPr>
      <w:r w:rsidRPr="002C4462">
        <w:rPr>
          <w:rFonts w:cstheme="minorHAnsi"/>
        </w:rPr>
        <w:t>di possedere i seguenti titoli culturali, scientifici e professionali, come di seguito specificato:</w:t>
      </w:r>
    </w:p>
    <w:p w14:paraId="07601152" w14:textId="223418A7" w:rsidR="009A7AE1" w:rsidRPr="00077B93" w:rsidRDefault="009A7AE1" w:rsidP="009A7AE1">
      <w:pPr>
        <w:pStyle w:val="Titolo"/>
        <w:widowControl/>
        <w:jc w:val="both"/>
        <w:rPr>
          <w:rFonts w:asciiTheme="minorHAnsi" w:hAnsiTheme="minorHAnsi" w:cstheme="minorHAnsi"/>
          <w:sz w:val="22"/>
          <w:szCs w:val="22"/>
        </w:rPr>
      </w:pPr>
      <w:r w:rsidRPr="00077B93">
        <w:rPr>
          <w:rFonts w:asciiTheme="minorHAnsi" w:hAnsiTheme="minorHAnsi" w:cstheme="minorHAnsi"/>
          <w:sz w:val="22"/>
          <w:szCs w:val="22"/>
          <w:u w:val="single"/>
        </w:rPr>
        <w:t>TITOLI CULTUR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1617"/>
        <w:gridCol w:w="1849"/>
        <w:gridCol w:w="1755"/>
        <w:gridCol w:w="1196"/>
      </w:tblGrid>
      <w:tr w:rsidR="009A7AE1" w:rsidRPr="00077B93" w14:paraId="76F75AA7" w14:textId="77777777" w:rsidTr="00BC5789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520E7" w14:textId="77777777" w:rsidR="009A7AE1" w:rsidRPr="00077B93" w:rsidRDefault="009A7AE1" w:rsidP="00257239">
            <w:pPr>
              <w:pStyle w:val="Titolo"/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7B93">
              <w:rPr>
                <w:rFonts w:asciiTheme="minorHAnsi" w:hAnsiTheme="minorHAnsi" w:cstheme="minorHAnsi"/>
                <w:i/>
                <w:sz w:val="22"/>
                <w:szCs w:val="22"/>
              </w:rPr>
              <w:t>È obbligatorio specificare i titoli posseduti, circostanziando denominazione titolo, università o ente che lo ha rilasciato, anno conseguimento, votazion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4BF48B" w14:textId="77777777" w:rsidR="009A7AE1" w:rsidRPr="00077B93" w:rsidRDefault="009A7AE1">
            <w:pPr>
              <w:pStyle w:val="Titolo"/>
              <w:widowControl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77B93">
              <w:rPr>
                <w:rFonts w:asciiTheme="minorHAnsi" w:hAnsiTheme="minorHAnsi" w:cstheme="minorHAnsi"/>
                <w:i/>
                <w:sz w:val="22"/>
                <w:szCs w:val="22"/>
              </w:rPr>
              <w:t>denominazione titolo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13BEF" w14:textId="07520522" w:rsidR="009A7AE1" w:rsidRPr="00077B93" w:rsidRDefault="00524B67">
            <w:pPr>
              <w:pStyle w:val="Titolo"/>
              <w:widowControl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 w:rsidR="009A7AE1" w:rsidRPr="00077B93">
              <w:rPr>
                <w:rFonts w:asciiTheme="minorHAnsi" w:hAnsiTheme="minorHAnsi" w:cstheme="minorHAnsi"/>
                <w:i/>
                <w:sz w:val="22"/>
                <w:szCs w:val="22"/>
              </w:rPr>
              <w:t>niversità o ente che lo ha rilasciat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50596" w14:textId="77777777" w:rsidR="009A7AE1" w:rsidRPr="00077B93" w:rsidRDefault="009A7AE1">
            <w:pPr>
              <w:pStyle w:val="Titolo"/>
              <w:widowControl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77B93">
              <w:rPr>
                <w:rFonts w:asciiTheme="minorHAnsi" w:hAnsiTheme="minorHAnsi" w:cstheme="minorHAnsi"/>
                <w:i/>
                <w:sz w:val="22"/>
                <w:szCs w:val="22"/>
              </w:rPr>
              <w:t>anno conseguiment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40317" w14:textId="77777777" w:rsidR="009A7AE1" w:rsidRPr="00077B93" w:rsidRDefault="009A7AE1">
            <w:pPr>
              <w:pStyle w:val="Titolo"/>
              <w:widowControl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77B93">
              <w:rPr>
                <w:rFonts w:asciiTheme="minorHAnsi" w:hAnsiTheme="minorHAnsi" w:cstheme="minorHAnsi"/>
                <w:i/>
                <w:sz w:val="22"/>
                <w:szCs w:val="22"/>
              </w:rPr>
              <w:t>votazione</w:t>
            </w:r>
          </w:p>
        </w:tc>
      </w:tr>
      <w:tr w:rsidR="009A7AE1" w:rsidRPr="00077B93" w14:paraId="3593DA2B" w14:textId="77777777" w:rsidTr="00BC5789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AC96" w14:textId="437C1576" w:rsidR="009A7AE1" w:rsidRPr="00077B93" w:rsidRDefault="009A7AE1" w:rsidP="0025723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Diploma/i di laurea magistrale </w:t>
            </w:r>
            <w:r w:rsidR="003432B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 equipollent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A9F8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60C4" w14:textId="77777777" w:rsidR="009A7AE1" w:rsidRPr="00077B93" w:rsidRDefault="009A7AE1">
            <w:pPr>
              <w:rPr>
                <w:rFonts w:cstheme="minorHAnsi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1897" w14:textId="77777777" w:rsidR="009A7AE1" w:rsidRPr="00077B93" w:rsidRDefault="009A7AE1">
            <w:pPr>
              <w:rPr>
                <w:rFonts w:cs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4D73" w14:textId="77777777" w:rsidR="009A7AE1" w:rsidRPr="00077B93" w:rsidRDefault="009A7AE1">
            <w:pPr>
              <w:rPr>
                <w:rFonts w:cstheme="minorHAnsi"/>
              </w:rPr>
            </w:pPr>
          </w:p>
        </w:tc>
      </w:tr>
      <w:tr w:rsidR="009A7AE1" w:rsidRPr="00077B93" w14:paraId="2684496E" w14:textId="77777777" w:rsidTr="00BC5789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6F9A" w14:textId="09A98368" w:rsidR="009A7AE1" w:rsidRPr="00077B93" w:rsidRDefault="009A7AE1" w:rsidP="0025723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iploma di laurea magistrale</w:t>
            </w:r>
            <w:r w:rsidR="003432B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o equipollente</w:t>
            </w:r>
            <w:r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in aggiunta al titolo di</w:t>
            </w:r>
            <w:r w:rsidR="003432B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hiarato sopr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2177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A6BF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E965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92D8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9A7AE1" w:rsidRPr="00077B93" w14:paraId="7861C05F" w14:textId="77777777" w:rsidTr="00BC5789">
        <w:trPr>
          <w:trHeight w:val="37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B616" w14:textId="305FF4ED" w:rsidR="009A7AE1" w:rsidRPr="00077B93" w:rsidRDefault="009A7AE1" w:rsidP="0025723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ottorato di ricerca</w:t>
            </w:r>
            <w:r w:rsidRPr="00077B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ttinente all</w:t>
            </w:r>
            <w:r w:rsidR="0076576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/</w:t>
            </w:r>
            <w:r w:rsidR="00F162B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</w:t>
            </w:r>
            <w:r w:rsidR="0076576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rea</w:t>
            </w:r>
            <w:r w:rsidR="0076576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e</w:t>
            </w:r>
            <w:r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tematica</w:t>
            </w:r>
            <w:r w:rsidR="0076576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tematiche</w:t>
            </w:r>
            <w:r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prescelta</w:t>
            </w:r>
            <w:r w:rsidR="0076576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e</w:t>
            </w:r>
            <w:r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</w:t>
            </w:r>
            <w:proofErr w:type="spellEnd"/>
            <w:r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ai requisiti dalla stessa richiesti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3B84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267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2640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3068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9A7AE1" w:rsidRPr="00077B93" w14:paraId="5E81E5BB" w14:textId="77777777" w:rsidTr="00BC5789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FE5C" w14:textId="03C1A7E6" w:rsidR="009A7AE1" w:rsidRPr="00BC5789" w:rsidRDefault="009A7AE1" w:rsidP="0025723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BC578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aster universitario di II Livello presso Università degli Studi riconosciute</w:t>
            </w:r>
            <w:r w:rsidR="00F162B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="00F162B6" w:rsidRPr="00E00AA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on esame finale e riconoscimento di almeno 60 CFU</w:t>
            </w:r>
            <w:r w:rsidRPr="00BC578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attinente </w:t>
            </w:r>
            <w:r w:rsidR="00765763"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ll</w:t>
            </w:r>
            <w:r w:rsidR="0076576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/</w:t>
            </w:r>
            <w:r w:rsidR="00765F5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</w:t>
            </w:r>
            <w:r w:rsidR="0076576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="00765763"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rea</w:t>
            </w:r>
            <w:r w:rsidR="0076576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e</w:t>
            </w:r>
            <w:r w:rsidR="00765763"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tematica</w:t>
            </w:r>
            <w:r w:rsidR="0076576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tematiche</w:t>
            </w:r>
            <w:r w:rsidR="00765763"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prescelta</w:t>
            </w:r>
            <w:r w:rsidR="0076576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e</w:t>
            </w:r>
            <w:r w:rsidRPr="00BC578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BC578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</w:t>
            </w:r>
            <w:proofErr w:type="spellEnd"/>
            <w:r w:rsidRPr="00BC578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ai requisiti dalla</w:t>
            </w:r>
            <w:r w:rsidR="0076576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e</w:t>
            </w:r>
            <w:r w:rsidRPr="00BC578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stessa</w:t>
            </w:r>
            <w:r w:rsidR="0076576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e</w:t>
            </w:r>
            <w:r w:rsidRPr="00BC578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richiest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761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0D07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7187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136C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9A7AE1" w:rsidRPr="00077B93" w14:paraId="01B4CD16" w14:textId="77777777" w:rsidTr="00BC5789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2C6C" w14:textId="72CAED66" w:rsidR="009A7AE1" w:rsidRPr="00BC5789" w:rsidRDefault="009A7AE1" w:rsidP="0025723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BC578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aster di I livello e/o corso di perfezionamento di durata almeno annua</w:t>
            </w:r>
            <w:r w:rsidR="00F162B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le</w:t>
            </w:r>
            <w:r w:rsidR="00F162B6">
              <w:t xml:space="preserve"> </w:t>
            </w:r>
            <w:r w:rsidR="00F162B6" w:rsidRPr="00603FA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on esame finale</w:t>
            </w:r>
            <w:r w:rsidR="00F162B6" w:rsidRPr="00F162B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="00F162B6" w:rsidRPr="00603FA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 riconoscimento di almeno 60 CFU</w:t>
            </w:r>
            <w:r w:rsidR="00F162B6" w:rsidRPr="00BC578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Pr="00603FA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attinente </w:t>
            </w:r>
            <w:r w:rsidR="00765F54" w:rsidRPr="00603FA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lla/e area/e tematica/tematiche prescelta/e</w:t>
            </w:r>
            <w:r w:rsidR="00765F54" w:rsidRPr="00765F5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920C7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</w:t>
            </w:r>
            <w:proofErr w:type="spellEnd"/>
            <w:r w:rsidRPr="00920C7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ai requisiti dalla stessa richiesti</w:t>
            </w:r>
            <w:r w:rsidRPr="00BC578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DE2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87FE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DA4A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3082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077B93" w:rsidRPr="00077B93" w14:paraId="3EC9D0F7" w14:textId="77777777" w:rsidTr="00BC5789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55DA" w14:textId="536E1C98" w:rsidR="00A12F77" w:rsidRPr="00077B93" w:rsidRDefault="00A12F77" w:rsidP="007721C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Corsi di perfezionamento universitari con esame finale e riconoscimento di almeno 60 CFU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86A2" w14:textId="77777777" w:rsidR="00A12F77" w:rsidRPr="00077B93" w:rsidRDefault="00A12F77" w:rsidP="007721C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A0D6" w14:textId="77777777" w:rsidR="00A12F77" w:rsidRPr="00077B93" w:rsidRDefault="00A12F77" w:rsidP="007721C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FD1F" w14:textId="77777777" w:rsidR="00A12F77" w:rsidRPr="00077B93" w:rsidRDefault="00A12F77" w:rsidP="007721C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5DC3" w14:textId="77777777" w:rsidR="00A12F77" w:rsidRPr="00077B93" w:rsidRDefault="00A12F77" w:rsidP="007721C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</w:tbl>
    <w:p w14:paraId="704BDCFA" w14:textId="07874CDF" w:rsidR="00524B67" w:rsidRDefault="00524B67" w:rsidP="009A7AE1">
      <w:pPr>
        <w:pStyle w:val="Titolo1"/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6A3E9428" w14:textId="77777777" w:rsidR="0045553C" w:rsidRPr="0045553C" w:rsidRDefault="0045553C" w:rsidP="0045553C">
      <w:pPr>
        <w:rPr>
          <w:lang w:eastAsia="it-IT"/>
        </w:rPr>
      </w:pPr>
    </w:p>
    <w:p w14:paraId="1F93E365" w14:textId="77777777" w:rsidR="00BC5789" w:rsidRDefault="00BC5789" w:rsidP="009A7AE1">
      <w:pPr>
        <w:pStyle w:val="Titolo1"/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3292F9A2" w14:textId="1F2BD9B6" w:rsidR="009A7AE1" w:rsidRPr="00077B93" w:rsidRDefault="009A7AE1" w:rsidP="009A7AE1">
      <w:pPr>
        <w:pStyle w:val="Titolo1"/>
        <w:widowControl/>
        <w:jc w:val="both"/>
        <w:rPr>
          <w:rFonts w:asciiTheme="minorHAnsi" w:hAnsiTheme="minorHAnsi" w:cstheme="minorHAnsi"/>
          <w:sz w:val="22"/>
          <w:szCs w:val="22"/>
        </w:rPr>
      </w:pPr>
      <w:r w:rsidRPr="00077B93">
        <w:rPr>
          <w:rFonts w:asciiTheme="minorHAnsi" w:hAnsiTheme="minorHAnsi" w:cstheme="minorHAnsi"/>
          <w:sz w:val="22"/>
          <w:szCs w:val="22"/>
        </w:rPr>
        <w:t>TITOLI SCIENTIFICI attinenti alle aree tematich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967"/>
        <w:gridCol w:w="1701"/>
        <w:gridCol w:w="1019"/>
        <w:gridCol w:w="1674"/>
      </w:tblGrid>
      <w:tr w:rsidR="009A7AE1" w:rsidRPr="00077B93" w14:paraId="6AE6F627" w14:textId="77777777" w:rsidTr="0025723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F855B" w14:textId="77777777" w:rsidR="009A7AE1" w:rsidRPr="00077B93" w:rsidRDefault="009A7AE1" w:rsidP="00257239">
            <w:pPr>
              <w:pStyle w:val="Titolo"/>
              <w:widowControl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77B93">
              <w:rPr>
                <w:rFonts w:asciiTheme="minorHAnsi" w:hAnsiTheme="minorHAnsi" w:cstheme="minorHAnsi"/>
                <w:i/>
                <w:sz w:val="22"/>
                <w:szCs w:val="22"/>
              </w:rPr>
              <w:t>È obbligatorio specificare: titolo delle pubblicazioni, editore, anno, codice ISBN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BD52A" w14:textId="77777777" w:rsidR="009A7AE1" w:rsidRPr="00077B93" w:rsidRDefault="009A7AE1" w:rsidP="00257239">
            <w:pPr>
              <w:pStyle w:val="Titolo"/>
              <w:widowControl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77B93">
              <w:rPr>
                <w:rFonts w:asciiTheme="minorHAnsi" w:hAnsiTheme="minorHAnsi" w:cstheme="minorHAnsi"/>
                <w:i/>
                <w:sz w:val="22"/>
                <w:szCs w:val="22"/>
              </w:rPr>
              <w:t>titolo delle pubblicazi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9D95AF" w14:textId="77777777" w:rsidR="009A7AE1" w:rsidRPr="00077B93" w:rsidRDefault="009A7AE1" w:rsidP="00257239">
            <w:pPr>
              <w:pStyle w:val="Titolo"/>
              <w:widowControl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77B93">
              <w:rPr>
                <w:rFonts w:asciiTheme="minorHAnsi" w:hAnsiTheme="minorHAnsi" w:cstheme="minorHAnsi"/>
                <w:i/>
                <w:sz w:val="22"/>
                <w:szCs w:val="22"/>
              </w:rPr>
              <w:t>editor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423ED" w14:textId="77777777" w:rsidR="009A7AE1" w:rsidRPr="00077B93" w:rsidRDefault="009A7AE1" w:rsidP="00257239">
            <w:pPr>
              <w:pStyle w:val="Titolo"/>
              <w:widowControl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77B93">
              <w:rPr>
                <w:rFonts w:asciiTheme="minorHAnsi" w:hAnsiTheme="minorHAnsi" w:cstheme="minorHAnsi"/>
                <w:i/>
                <w:sz w:val="22"/>
                <w:szCs w:val="22"/>
              </w:rPr>
              <w:t>an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6334A2" w14:textId="77777777" w:rsidR="009A7AE1" w:rsidRPr="00077B93" w:rsidRDefault="009A7AE1" w:rsidP="00257239">
            <w:pPr>
              <w:pStyle w:val="Titolo"/>
              <w:widowControl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77B93">
              <w:rPr>
                <w:rFonts w:asciiTheme="minorHAnsi" w:hAnsiTheme="minorHAnsi" w:cstheme="minorHAnsi"/>
                <w:i/>
                <w:sz w:val="22"/>
                <w:szCs w:val="22"/>
              </w:rPr>
              <w:t>codice ISBN</w:t>
            </w:r>
          </w:p>
        </w:tc>
      </w:tr>
      <w:tr w:rsidR="009A7AE1" w:rsidRPr="00077B93" w14:paraId="066DAF92" w14:textId="77777777" w:rsidTr="009A7AE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2510" w14:textId="42A646CC" w:rsidR="009A7AE1" w:rsidRPr="00077B93" w:rsidRDefault="009A7AE1" w:rsidP="0025723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77B9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ubblicazione in volume o </w:t>
            </w:r>
            <w:r w:rsidR="00F162B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 </w:t>
            </w:r>
            <w:r w:rsidRPr="00077B93">
              <w:rPr>
                <w:rFonts w:asciiTheme="minorHAnsi" w:hAnsiTheme="minorHAnsi" w:cstheme="minorHAnsi"/>
                <w:b w:val="0"/>
                <w:sz w:val="22"/>
                <w:szCs w:val="22"/>
              </w:rPr>
              <w:t>formato multimediale, di argomento attinente all</w:t>
            </w:r>
            <w:r w:rsidR="00C16DA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/e </w:t>
            </w:r>
            <w:r w:rsidRPr="00077B93">
              <w:rPr>
                <w:rFonts w:asciiTheme="minorHAnsi" w:hAnsiTheme="minorHAnsi" w:cstheme="minorHAnsi"/>
                <w:b w:val="0"/>
                <w:sz w:val="22"/>
                <w:szCs w:val="22"/>
              </w:rPr>
              <w:t>area</w:t>
            </w:r>
            <w:r w:rsidR="00C16DA0">
              <w:rPr>
                <w:rFonts w:asciiTheme="minorHAnsi" w:hAnsiTheme="minorHAnsi" w:cstheme="minorHAnsi"/>
                <w:b w:val="0"/>
                <w:sz w:val="22"/>
                <w:szCs w:val="22"/>
              </w:rPr>
              <w:t>/e</w:t>
            </w:r>
            <w:r w:rsidRPr="00077B9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tematica</w:t>
            </w:r>
            <w:r w:rsidR="00C16DA0">
              <w:rPr>
                <w:rFonts w:asciiTheme="minorHAnsi" w:hAnsiTheme="minorHAnsi" w:cstheme="minorHAnsi"/>
                <w:b w:val="0"/>
                <w:sz w:val="22"/>
                <w:szCs w:val="22"/>
              </w:rPr>
              <w:t>/tematiche</w:t>
            </w:r>
            <w:r w:rsidRPr="00077B9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er cui si concorre, ovvero ricerca scientifica conclusa con pubblicazione, dei quali si fornisce il codice ISBN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AA0F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D3B9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49E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9505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</w:tbl>
    <w:p w14:paraId="430F4DCA" w14:textId="77777777" w:rsidR="0045553C" w:rsidRDefault="0045553C" w:rsidP="001C6634">
      <w:pPr>
        <w:spacing w:after="0"/>
        <w:rPr>
          <w:rFonts w:cstheme="minorHAnsi"/>
          <w:b/>
        </w:rPr>
      </w:pPr>
    </w:p>
    <w:p w14:paraId="021B79EE" w14:textId="77777777" w:rsidR="00C16DA0" w:rsidRDefault="00C16DA0" w:rsidP="001C6634">
      <w:pPr>
        <w:spacing w:after="0"/>
        <w:rPr>
          <w:rFonts w:cstheme="minorHAnsi"/>
          <w:b/>
        </w:rPr>
      </w:pPr>
    </w:p>
    <w:p w14:paraId="007EC2E0" w14:textId="73215BDA" w:rsidR="009A7AE1" w:rsidRPr="00077B93" w:rsidRDefault="009A7AE1" w:rsidP="001C6634">
      <w:pPr>
        <w:spacing w:after="0"/>
        <w:rPr>
          <w:rFonts w:cstheme="minorHAnsi"/>
          <w:b/>
        </w:rPr>
      </w:pPr>
      <w:r w:rsidRPr="00077B93">
        <w:rPr>
          <w:rFonts w:cstheme="minorHAnsi"/>
          <w:b/>
        </w:rPr>
        <w:lastRenderedPageBreak/>
        <w:t>TITOLI PROFESSIONALI</w:t>
      </w:r>
    </w:p>
    <w:p w14:paraId="1A06C73F" w14:textId="77777777" w:rsidR="009A7AE1" w:rsidRPr="00077B93" w:rsidRDefault="009A7AE1" w:rsidP="001C6634">
      <w:pPr>
        <w:spacing w:after="0"/>
        <w:rPr>
          <w:rFonts w:cstheme="minorHAnsi"/>
        </w:rPr>
      </w:pPr>
      <w:r w:rsidRPr="00077B93">
        <w:rPr>
          <w:rFonts w:cstheme="minorHAnsi"/>
          <w:i/>
        </w:rPr>
        <w:t>(ordinare, all’interno di ogni tipologia, progressivamente per data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3"/>
        <w:gridCol w:w="1782"/>
        <w:gridCol w:w="1182"/>
        <w:gridCol w:w="1613"/>
        <w:gridCol w:w="1600"/>
      </w:tblGrid>
      <w:tr w:rsidR="009A7AE1" w:rsidRPr="00077B93" w14:paraId="288E70E2" w14:textId="77777777" w:rsidTr="00765763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67463" w14:textId="65AD44DA" w:rsidR="009A7AE1" w:rsidRPr="00077B93" w:rsidRDefault="009A7AE1" w:rsidP="00765763">
            <w:pPr>
              <w:pStyle w:val="Titolo"/>
              <w:widowControl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77B93">
              <w:rPr>
                <w:rFonts w:asciiTheme="minorHAnsi" w:hAnsiTheme="minorHAnsi" w:cstheme="minorHAnsi"/>
                <w:i/>
                <w:sz w:val="22"/>
                <w:szCs w:val="22"/>
              </w:rPr>
              <w:t>È obbligatorio specificare: tipo di incarico, sede, durata, anni scolastici in cui è stato espletato</w:t>
            </w:r>
            <w:r w:rsidR="003432BF">
              <w:rPr>
                <w:rFonts w:asciiTheme="minorHAnsi" w:hAnsiTheme="minorHAnsi" w:cstheme="minorHAnsi"/>
                <w:i/>
                <w:sz w:val="22"/>
                <w:szCs w:val="22"/>
              </w:rPr>
              <w:t>;</w:t>
            </w:r>
            <w:r w:rsidRPr="00077B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dicare anche l’anno in corso</w:t>
            </w:r>
          </w:p>
          <w:p w14:paraId="257BB74C" w14:textId="77777777" w:rsidR="009A7AE1" w:rsidRPr="00077B93" w:rsidRDefault="009A7AE1" w:rsidP="00765763">
            <w:pPr>
              <w:pStyle w:val="Titolo"/>
              <w:widowControl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3398B8" w14:textId="77777777" w:rsidR="009A7AE1" w:rsidRPr="00077B93" w:rsidRDefault="009A7AE1" w:rsidP="00765763">
            <w:pPr>
              <w:pStyle w:val="Titolo"/>
              <w:widowControl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77B93">
              <w:rPr>
                <w:rFonts w:asciiTheme="minorHAnsi" w:hAnsiTheme="minorHAnsi" w:cstheme="minorHAnsi"/>
                <w:i/>
                <w:sz w:val="22"/>
                <w:szCs w:val="22"/>
              </w:rPr>
              <w:t>tipo di incarico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68C38" w14:textId="77777777" w:rsidR="009A7AE1" w:rsidRPr="00077B93" w:rsidRDefault="009A7AE1" w:rsidP="00765763">
            <w:pPr>
              <w:pStyle w:val="Titolo"/>
              <w:widowControl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77B93">
              <w:rPr>
                <w:rFonts w:asciiTheme="minorHAnsi" w:hAnsiTheme="minorHAnsi" w:cstheme="minorHAnsi"/>
                <w:i/>
                <w:sz w:val="22"/>
                <w:szCs w:val="22"/>
              </w:rPr>
              <w:t>sed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E1978" w14:textId="77777777" w:rsidR="009A7AE1" w:rsidRPr="00077B93" w:rsidRDefault="009A7AE1" w:rsidP="00765763">
            <w:pPr>
              <w:pStyle w:val="Titolo"/>
              <w:widowControl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77B93">
              <w:rPr>
                <w:rFonts w:asciiTheme="minorHAnsi" w:hAnsiTheme="minorHAnsi" w:cstheme="minorHAnsi"/>
                <w:i/>
                <w:sz w:val="22"/>
                <w:szCs w:val="22"/>
              </w:rPr>
              <w:t>durat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7EC2A" w14:textId="77777777" w:rsidR="003432BF" w:rsidRDefault="009A7AE1" w:rsidP="00765763">
            <w:pPr>
              <w:pStyle w:val="Titolo"/>
              <w:widowControl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77B93">
              <w:rPr>
                <w:rFonts w:asciiTheme="minorHAnsi" w:hAnsiTheme="minorHAnsi" w:cstheme="minorHAnsi"/>
                <w:i/>
                <w:sz w:val="22"/>
                <w:szCs w:val="22"/>
              </w:rPr>
              <w:t>anno scolastico</w:t>
            </w:r>
            <w:r w:rsidR="003432BF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</w:p>
          <w:p w14:paraId="6353FFEF" w14:textId="75E7B782" w:rsidR="009A7AE1" w:rsidRPr="00077B93" w:rsidRDefault="003432BF" w:rsidP="00765763">
            <w:pPr>
              <w:pStyle w:val="Titolo"/>
              <w:widowControl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ccademico</w:t>
            </w:r>
          </w:p>
        </w:tc>
      </w:tr>
      <w:tr w:rsidR="009A7AE1" w:rsidRPr="00077B93" w14:paraId="7BD04088" w14:textId="77777777" w:rsidTr="005F12EA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47A5" w14:textId="01038214" w:rsidR="009A7AE1" w:rsidRPr="00077B93" w:rsidRDefault="009A7AE1" w:rsidP="00257239">
            <w:pPr>
              <w:pStyle w:val="Titolo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3" w:name="_Hlk204930996"/>
            <w:r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ervizio prestato per almeno un anno scolastico</w:t>
            </w:r>
            <w:r w:rsidR="00AF0ED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resso l’Amministrazione Centrale e Periferica del M.I.M. ai sensi dell’art. 26, c. 8, L. 448/9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71F6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CF4B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3DD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D32D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bookmarkEnd w:id="3"/>
      <w:tr w:rsidR="009A7AE1" w:rsidRPr="00077B93" w14:paraId="35321DEC" w14:textId="77777777" w:rsidTr="005F12EA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A3C7" w14:textId="25955CFB" w:rsidR="009A7AE1" w:rsidRPr="00077B93" w:rsidRDefault="009A7AE1" w:rsidP="0025723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Attività di coordinamento/sviluppo di progetti o aree tematiche a valenza regionale e provinciale, attinente </w:t>
            </w:r>
            <w:r w:rsidR="00C16DA0"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ll</w:t>
            </w:r>
            <w:r w:rsidR="00C16DA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/</w:t>
            </w:r>
            <w:r w:rsidR="00F162B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</w:t>
            </w:r>
            <w:r w:rsidR="00C16DA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="00C16DA0"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rea</w:t>
            </w:r>
            <w:r w:rsidR="00C16DA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e</w:t>
            </w:r>
            <w:r w:rsidR="00C16DA0"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tematica</w:t>
            </w:r>
            <w:r w:rsidR="00C16DA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tematiche</w:t>
            </w:r>
            <w:r w:rsidR="00C16DA0"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prescelta</w:t>
            </w:r>
            <w:r w:rsidR="00C16DA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e</w:t>
            </w:r>
            <w:r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, con utilizzazione a tempo pieno presso la Direzione Generale e/o presso gli UU.AA.TT. per almeno un anno scolastico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0B98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B44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3965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D2A7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9A7AE1" w:rsidRPr="00077B93" w14:paraId="082EB4FF" w14:textId="77777777" w:rsidTr="005F12EA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A4A0" w14:textId="67751DE0" w:rsidR="009A7AE1" w:rsidRPr="00077B93" w:rsidRDefault="009A7AE1" w:rsidP="0025723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ncarichi di docenza</w:t>
            </w:r>
            <w:r w:rsidR="00F162B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="00F162B6" w:rsidRPr="00DB5A0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(minimo 25 ore)</w:t>
            </w:r>
            <w:r w:rsidRPr="00DB5A0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</w:t>
            </w:r>
            <w:r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ricerca, progettazione e sperimentazione presso università o centri di ricerca riconosciuti, su ambiti attinenti </w:t>
            </w:r>
            <w:r w:rsidR="00C16DA0"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ll</w:t>
            </w:r>
            <w:r w:rsidR="00C16DA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a/a </w:t>
            </w:r>
            <w:r w:rsidR="00C16DA0"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rea</w:t>
            </w:r>
            <w:r w:rsidR="00C16DA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e</w:t>
            </w:r>
            <w:r w:rsidR="00C16DA0"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tematica</w:t>
            </w:r>
            <w:r w:rsidR="00C16DA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tematiche</w:t>
            </w:r>
            <w:r w:rsidR="00C16DA0"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prescelta</w:t>
            </w:r>
            <w:r w:rsidR="00C16DA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/e </w:t>
            </w:r>
            <w:r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Pr="001F38FC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</w:rPr>
              <w:t>(indicare il numero di anni</w:t>
            </w:r>
            <w:r w:rsidR="00C16DA0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</w:rPr>
              <w:t>; s</w:t>
            </w:r>
            <w:r w:rsidRPr="001F38FC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</w:rPr>
              <w:t>i valuta anche l’anno in corso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6951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FE14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FAD7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DF13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9A7AE1" w:rsidRPr="00077B93" w14:paraId="2F64A2B1" w14:textId="77777777" w:rsidTr="005F12EA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4CFE" w14:textId="77777777" w:rsidR="009A7AE1" w:rsidRPr="00077B93" w:rsidRDefault="009A7AE1" w:rsidP="0025723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ervizio presso l’ex I.R.R.E./A.N.S.A.S., l’I.N.D.I.R.E. e l’I.N.V.A.L.S.I., per almeno un anno scolastico (</w:t>
            </w:r>
            <w:r w:rsidRPr="001F38FC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</w:rPr>
              <w:t>si valuta anche l’anno in corso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6226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164A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CE21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9923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9A7AE1" w:rsidRPr="00077B93" w14:paraId="35B084B8" w14:textId="77777777" w:rsidTr="005F12EA">
        <w:trPr>
          <w:trHeight w:val="557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503" w14:textId="4D08A6B7" w:rsidR="009A7AE1" w:rsidRPr="00077B93" w:rsidRDefault="009A7AE1" w:rsidP="00257239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Incarichi di docenza o di responsabile scientifico o di coordinatore delle attività nei corsi di aggiornamento gestiti dall’Amministrazione scolastica e destinati a personale scolastico, su ambiti attinenti </w:t>
            </w:r>
            <w:r w:rsidR="00C16DA0"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ll</w:t>
            </w:r>
            <w:r w:rsidR="00C16DA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/</w:t>
            </w:r>
            <w:r w:rsidR="00E6302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</w:t>
            </w:r>
            <w:r w:rsidR="00C16DA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="00C16DA0"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rea</w:t>
            </w:r>
            <w:r w:rsidR="00C16DA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e</w:t>
            </w:r>
            <w:r w:rsidR="00C16DA0"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tematica</w:t>
            </w:r>
            <w:r w:rsidR="00C16DA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tematiche</w:t>
            </w:r>
            <w:r w:rsidR="00C16DA0"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prescelta</w:t>
            </w:r>
            <w:r w:rsidR="00C16DA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e</w:t>
            </w:r>
            <w:r w:rsidR="00C16DA0" w:rsidRPr="00BC578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Pr="00077B9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(</w:t>
            </w:r>
            <w:r w:rsidRPr="001F38FC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</w:rPr>
              <w:t xml:space="preserve">solo per incarichi di docenza/coordinamento superiori a </w:t>
            </w:r>
            <w:proofErr w:type="gramStart"/>
            <w:r w:rsidRPr="001F38FC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</w:rPr>
              <w:t>6</w:t>
            </w:r>
            <w:proofErr w:type="gramEnd"/>
            <w:r w:rsidRPr="001F38FC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</w:rPr>
              <w:t xml:space="preserve"> ore. Indicare il numero effettivo di incarichi e di ore per ciascun incarico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AD39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21F9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251F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0408" w14:textId="77777777" w:rsidR="009A7AE1" w:rsidRPr="00077B93" w:rsidRDefault="009A7AE1">
            <w:pPr>
              <w:pStyle w:val="Titolo"/>
              <w:widowControl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9A7AE1" w:rsidRPr="00077B93" w14:paraId="65319315" w14:textId="77777777" w:rsidTr="005F12EA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4A34" w14:textId="234413AC" w:rsidR="009A7AE1" w:rsidRPr="00077B93" w:rsidRDefault="009A7AE1" w:rsidP="00257239">
            <w:pPr>
              <w:pStyle w:val="Corpotesto"/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204931391"/>
            <w:r w:rsidRPr="00077B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llaboratore del Dirigente scolastico con funzioni vicarie </w:t>
            </w:r>
            <w:r w:rsidRPr="001F38F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si valuta anche l’anno in corso. Indicare distintamente gli anni scolastici</w:t>
            </w:r>
            <w:bookmarkEnd w:id="4"/>
            <w:r w:rsidRPr="001F38F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920B" w14:textId="77777777" w:rsidR="009A7AE1" w:rsidRPr="00077B93" w:rsidRDefault="009A7AE1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9215" w14:textId="77777777" w:rsidR="009A7AE1" w:rsidRPr="00077B93" w:rsidRDefault="009A7AE1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DA30" w14:textId="77777777" w:rsidR="009A7AE1" w:rsidRPr="00077B93" w:rsidRDefault="009A7AE1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43DF" w14:textId="77777777" w:rsidR="009A7AE1" w:rsidRPr="00077B93" w:rsidRDefault="009A7AE1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A7AE1" w:rsidRPr="00077B93" w14:paraId="4C128E76" w14:textId="77777777" w:rsidTr="005F12EA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7B00" w14:textId="1BB59A25" w:rsidR="009A7AE1" w:rsidRPr="00077B93" w:rsidRDefault="009A7AE1" w:rsidP="00257239">
            <w:pPr>
              <w:pStyle w:val="Corpotesto"/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Hlk204931571"/>
            <w:r w:rsidRPr="00077B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ordinamento, su incarico del Dirigente scolastico, di gruppi di docenti su ambiti attinenti all’area tematica prescelta  </w:t>
            </w:r>
            <w:r w:rsidRPr="001F38F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Indicare distintamente gli anni scolastici</w:t>
            </w:r>
            <w:r w:rsidR="0045553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. S</w:t>
            </w:r>
            <w:r w:rsidR="0045553C" w:rsidRPr="001F38F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 valuta anche l’anno in corso</w:t>
            </w:r>
            <w:bookmarkEnd w:id="5"/>
            <w:r w:rsidRPr="001F38F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77D5" w14:textId="77777777" w:rsidR="009A7AE1" w:rsidRPr="00077B93" w:rsidRDefault="009A7AE1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EF23" w14:textId="77777777" w:rsidR="009A7AE1" w:rsidRPr="00077B93" w:rsidRDefault="009A7AE1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D381" w14:textId="77777777" w:rsidR="009A7AE1" w:rsidRPr="00077B93" w:rsidRDefault="009A7AE1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C1C6" w14:textId="77777777" w:rsidR="009A7AE1" w:rsidRPr="00077B93" w:rsidRDefault="009A7AE1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A7AE1" w:rsidRPr="00077B93" w14:paraId="05DF3409" w14:textId="77777777" w:rsidTr="005F12EA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3448" w14:textId="203361B4" w:rsidR="009A7AE1" w:rsidRPr="00077B93" w:rsidRDefault="009A7AE1" w:rsidP="00257239">
            <w:pPr>
              <w:pStyle w:val="Corpotesto"/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6" w:name="_Hlk204932266"/>
            <w:r w:rsidRPr="00077B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unzione strumentale o Referente su ambiti attinenti </w:t>
            </w:r>
            <w:r w:rsidR="00C16DA0" w:rsidRPr="004820FC">
              <w:rPr>
                <w:rFonts w:asciiTheme="minorHAnsi" w:hAnsiTheme="minorHAnsi" w:cstheme="minorHAnsi"/>
                <w:bCs/>
                <w:sz w:val="22"/>
                <w:szCs w:val="22"/>
              </w:rPr>
              <w:t>alla/</w:t>
            </w:r>
            <w:r w:rsidR="00E75E73" w:rsidRPr="004820FC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FE3D33" w:rsidRPr="004820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16DA0" w:rsidRPr="004820FC">
              <w:rPr>
                <w:rFonts w:asciiTheme="minorHAnsi" w:hAnsiTheme="minorHAnsi" w:cstheme="minorHAnsi"/>
                <w:bCs/>
                <w:sz w:val="22"/>
                <w:szCs w:val="22"/>
              </w:rPr>
              <w:t>area/e</w:t>
            </w:r>
            <w:r w:rsidR="00C16DA0" w:rsidRPr="00077B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16DA0" w:rsidRPr="00DB5A04">
              <w:rPr>
                <w:rFonts w:asciiTheme="minorHAnsi" w:hAnsiTheme="minorHAnsi" w:cstheme="minorHAnsi"/>
                <w:bCs/>
                <w:sz w:val="22"/>
                <w:szCs w:val="22"/>
              </w:rPr>
              <w:t>tematica/tematiche prescelta/e</w:t>
            </w:r>
            <w:r w:rsidRPr="00DB5A04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077B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relazione all’Avviso </w:t>
            </w:r>
            <w:r w:rsidR="0045553C" w:rsidRPr="001F38F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Indicare distintamente gli anni scolastici</w:t>
            </w:r>
            <w:r w:rsidR="0045553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. S</w:t>
            </w:r>
            <w:r w:rsidR="0045553C" w:rsidRPr="001F38F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 valuta anche l’anno in corso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B22E" w14:textId="77777777" w:rsidR="009A7AE1" w:rsidRPr="00077B93" w:rsidRDefault="009A7AE1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6AA6" w14:textId="77777777" w:rsidR="009A7AE1" w:rsidRPr="00077B93" w:rsidRDefault="009A7AE1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3745" w14:textId="77777777" w:rsidR="009A7AE1" w:rsidRPr="00077B93" w:rsidRDefault="009A7AE1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5185" w14:textId="77777777" w:rsidR="009A7AE1" w:rsidRPr="00077B93" w:rsidRDefault="009A7AE1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6"/>
      <w:tr w:rsidR="001F38FC" w:rsidRPr="00077B93" w14:paraId="18C61237" w14:textId="77777777" w:rsidTr="00C152D0">
        <w:trPr>
          <w:trHeight w:hRule="exact" w:val="659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7BB6554C" w14:textId="77777777" w:rsidR="001F38FC" w:rsidRPr="00077B93" w:rsidRDefault="001F38FC" w:rsidP="00257239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1CF348EF" w14:textId="77777777" w:rsidR="001F38FC" w:rsidRPr="00077B93" w:rsidRDefault="001F38FC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3C41CA46" w14:textId="77777777" w:rsidR="001F38FC" w:rsidRPr="00077B93" w:rsidRDefault="001F38FC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42F9A3EA" w14:textId="77777777" w:rsidR="001F38FC" w:rsidRPr="00077B93" w:rsidRDefault="001F38FC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7E122298" w14:textId="77777777" w:rsidR="001F38FC" w:rsidRPr="00077B93" w:rsidRDefault="001F38FC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43D29" w:rsidRPr="00077B93" w14:paraId="7A65DEF6" w14:textId="77777777" w:rsidTr="00765763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6B2E3" w14:textId="0BBBEA9D" w:rsidR="00443D29" w:rsidRPr="00443D29" w:rsidRDefault="00443D29" w:rsidP="00765763">
            <w:pPr>
              <w:pStyle w:val="Titolo"/>
              <w:widowControl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43D29">
              <w:rPr>
                <w:rFonts w:asciiTheme="minorHAnsi" w:hAnsiTheme="minorHAnsi" w:cstheme="minorHAnsi"/>
                <w:i/>
                <w:sz w:val="22"/>
                <w:szCs w:val="22"/>
              </w:rPr>
              <w:t>È obbligatorio specificare i titoli posseduti,</w:t>
            </w:r>
            <w:r w:rsidR="00524B6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443D29">
              <w:rPr>
                <w:rFonts w:asciiTheme="minorHAnsi" w:hAnsiTheme="minorHAnsi" w:cstheme="minorHAnsi"/>
                <w:i/>
                <w:sz w:val="22"/>
                <w:szCs w:val="22"/>
              </w:rPr>
              <w:t>circostanziando denominazione</w:t>
            </w:r>
            <w:r w:rsidR="00524B6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l</w:t>
            </w:r>
            <w:r w:rsidRPr="00443D2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itolo, università o ente che lo ha rilasciato, anno conseguimento, votazion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97486" w14:textId="783F4FE9" w:rsidR="00443D29" w:rsidRPr="00443D29" w:rsidRDefault="00443D29" w:rsidP="00765763">
            <w:pPr>
              <w:pStyle w:val="Titolo"/>
              <w:widowControl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43D29">
              <w:rPr>
                <w:rFonts w:asciiTheme="minorHAnsi" w:hAnsiTheme="minorHAnsi" w:cstheme="minorHAnsi"/>
                <w:i/>
                <w:sz w:val="22"/>
                <w:szCs w:val="22"/>
              </w:rPr>
              <w:t>denominazione titolo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80C27" w14:textId="2FE9A185" w:rsidR="00443D29" w:rsidRPr="00443D29" w:rsidRDefault="00443D29" w:rsidP="00765763">
            <w:pPr>
              <w:pStyle w:val="Titolo"/>
              <w:widowControl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43D29">
              <w:rPr>
                <w:rFonts w:asciiTheme="minorHAnsi" w:hAnsiTheme="minorHAnsi" w:cstheme="minorHAnsi"/>
                <w:i/>
                <w:sz w:val="22"/>
                <w:szCs w:val="22"/>
              </w:rPr>
              <w:t>università o ente che lo ha rilasciato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6F4FB" w14:textId="30E6392B" w:rsidR="00443D29" w:rsidRPr="00443D29" w:rsidRDefault="00443D29" w:rsidP="00765763">
            <w:pPr>
              <w:pStyle w:val="Titolo"/>
              <w:widowControl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43D29">
              <w:rPr>
                <w:rFonts w:asciiTheme="minorHAnsi" w:hAnsiTheme="minorHAnsi" w:cstheme="minorHAnsi"/>
                <w:i/>
                <w:sz w:val="22"/>
                <w:szCs w:val="22"/>
              </w:rPr>
              <w:t>anno conseguiment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11F98" w14:textId="0B2BF5E6" w:rsidR="00443D29" w:rsidRPr="00443D29" w:rsidRDefault="00443D29" w:rsidP="00765763">
            <w:pPr>
              <w:pStyle w:val="Titolo"/>
              <w:widowControl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43D29">
              <w:rPr>
                <w:rFonts w:asciiTheme="minorHAnsi" w:hAnsiTheme="minorHAnsi" w:cstheme="minorHAnsi"/>
                <w:i/>
                <w:sz w:val="22"/>
                <w:szCs w:val="22"/>
              </w:rPr>
              <w:t>votazione</w:t>
            </w:r>
          </w:p>
        </w:tc>
      </w:tr>
      <w:tr w:rsidR="00A12F77" w:rsidRPr="00077B93" w14:paraId="03EECF75" w14:textId="77777777" w:rsidTr="005F12EA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B201" w14:textId="6B1A692B" w:rsidR="00A12F77" w:rsidRPr="00077B93" w:rsidRDefault="00A12F77" w:rsidP="00A12F7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77B93">
              <w:rPr>
                <w:rFonts w:asciiTheme="minorHAnsi" w:hAnsiTheme="minorHAnsi" w:cstheme="minorHAnsi"/>
                <w:bCs/>
                <w:sz w:val="22"/>
                <w:szCs w:val="22"/>
              </w:rPr>
              <w:t>Abilitazioni all’insegnamento ulteriori alla classe di concorso o al tipo di posto di titolarità (</w:t>
            </w:r>
            <w:r w:rsidRPr="001F38F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si valutano fino a </w:t>
            </w:r>
            <w:proofErr w:type="gramStart"/>
            <w:r w:rsidRPr="001F38F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2</w:t>
            </w:r>
            <w:proofErr w:type="gramEnd"/>
            <w:r w:rsidRPr="001F38F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titoli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7F6B" w14:textId="77777777" w:rsidR="00A12F77" w:rsidRPr="00077B93" w:rsidRDefault="00A12F77" w:rsidP="00A12F7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0868" w14:textId="77777777" w:rsidR="00A12F77" w:rsidRPr="00077B93" w:rsidRDefault="00A12F77" w:rsidP="00A12F7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6423" w14:textId="77777777" w:rsidR="00A12F77" w:rsidRPr="00077B93" w:rsidRDefault="00A12F77" w:rsidP="00A12F7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4AD6" w14:textId="77777777" w:rsidR="00A12F77" w:rsidRPr="00077B93" w:rsidRDefault="00A12F77" w:rsidP="00A12F7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12F77" w:rsidRPr="00077B93" w14:paraId="42A21732" w14:textId="77777777" w:rsidTr="005F12EA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2070" w14:textId="254B7794" w:rsidR="00A12F77" w:rsidRPr="00077B93" w:rsidRDefault="00A12F77" w:rsidP="00A12F7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77B93">
              <w:rPr>
                <w:rFonts w:asciiTheme="minorHAnsi" w:hAnsiTheme="minorHAnsi" w:cstheme="minorHAnsi"/>
                <w:bCs/>
                <w:sz w:val="22"/>
                <w:szCs w:val="22"/>
              </w:rPr>
              <w:t>Titolo di specializzazione valido per l’accesso all’insegnamento di sostegno</w:t>
            </w:r>
            <w:r w:rsidR="005F12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teriore rispetto al titolo di accesso al posto attualmente occupato</w:t>
            </w:r>
            <w:r w:rsidRPr="00077B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F38F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si valuta</w:t>
            </w:r>
            <w:r w:rsidR="005F12E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sol</w:t>
            </w:r>
            <w:r w:rsidRPr="001F38F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o </w:t>
            </w:r>
            <w:r w:rsidR="005F12E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1</w:t>
            </w:r>
            <w:r w:rsidRPr="001F38F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titol</w:t>
            </w:r>
            <w:r w:rsidR="005F12E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o</w:t>
            </w:r>
            <w:r w:rsidRPr="001F38F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4767" w14:textId="77777777" w:rsidR="00A12F77" w:rsidRPr="00077B93" w:rsidRDefault="00A12F77" w:rsidP="00A12F7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DE50" w14:textId="77777777" w:rsidR="00A12F77" w:rsidRPr="00077B93" w:rsidRDefault="00A12F77" w:rsidP="00A12F7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56C4" w14:textId="77777777" w:rsidR="00A12F77" w:rsidRPr="00077B93" w:rsidRDefault="00A12F77" w:rsidP="00A12F7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746B" w14:textId="77777777" w:rsidR="00A12F77" w:rsidRPr="00077B93" w:rsidRDefault="00A12F77" w:rsidP="00A12F7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F12EA" w:rsidRPr="00077B93" w14:paraId="05B6D882" w14:textId="77777777" w:rsidTr="005F12EA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713B" w14:textId="7173452A" w:rsidR="005F12EA" w:rsidRPr="00077B93" w:rsidRDefault="005F12EA" w:rsidP="00A12F7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Pr="00077B93">
              <w:rPr>
                <w:rFonts w:asciiTheme="minorHAnsi" w:hAnsiTheme="minorHAnsi" w:cstheme="minorHAnsi"/>
                <w:bCs/>
                <w:sz w:val="22"/>
                <w:szCs w:val="22"/>
              </w:rPr>
              <w:t>itolo di differenziazione didattic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F38F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si valuta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sol</w:t>
            </w:r>
            <w:r w:rsidRPr="001F38F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o 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1</w:t>
            </w:r>
            <w:r w:rsidRPr="001F38F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titol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o</w:t>
            </w:r>
            <w:r w:rsidRPr="001F38F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B7FA" w14:textId="77777777" w:rsidR="005F12EA" w:rsidRPr="00077B93" w:rsidRDefault="005F12EA" w:rsidP="00A12F7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FF6" w14:textId="77777777" w:rsidR="005F12EA" w:rsidRPr="00077B93" w:rsidRDefault="005F12EA" w:rsidP="00A12F7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E12C" w14:textId="77777777" w:rsidR="005F12EA" w:rsidRPr="00077B93" w:rsidRDefault="005F12EA" w:rsidP="00A12F7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11C0" w14:textId="77777777" w:rsidR="005F12EA" w:rsidRPr="00077B93" w:rsidRDefault="005F12EA" w:rsidP="00A12F77">
            <w:pPr>
              <w:pStyle w:val="Corpotesto"/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4E5E941" w14:textId="77777777" w:rsidR="001F38FC" w:rsidRDefault="001F38FC" w:rsidP="007D0F50">
      <w:pPr>
        <w:spacing w:after="0"/>
        <w:jc w:val="both"/>
        <w:rPr>
          <w:rFonts w:cstheme="minorHAnsi"/>
        </w:rPr>
      </w:pPr>
    </w:p>
    <w:p w14:paraId="631DD59F" w14:textId="5041BC69" w:rsidR="007D0F50" w:rsidRPr="00077B93" w:rsidRDefault="00BD43BE" w:rsidP="001F38FC">
      <w:pPr>
        <w:spacing w:after="0"/>
        <w:jc w:val="both"/>
        <w:rPr>
          <w:rFonts w:cstheme="minorHAnsi"/>
        </w:rPr>
      </w:pPr>
      <w:r w:rsidRPr="00077B93">
        <w:rPr>
          <w:rFonts w:cstheme="minorHAnsi"/>
        </w:rPr>
        <w:t>Il</w:t>
      </w:r>
      <w:r w:rsidR="00E87AB5" w:rsidRPr="00077B93">
        <w:rPr>
          <w:rFonts w:cstheme="minorHAnsi"/>
        </w:rPr>
        <w:t>/La</w:t>
      </w:r>
      <w:r w:rsidRPr="00077B93">
        <w:rPr>
          <w:rFonts w:cstheme="minorHAnsi"/>
        </w:rPr>
        <w:t xml:space="preserve"> sottoscritto</w:t>
      </w:r>
      <w:r w:rsidR="00E87AB5" w:rsidRPr="00077B93">
        <w:rPr>
          <w:rFonts w:cstheme="minorHAnsi"/>
        </w:rPr>
        <w:t>/a</w:t>
      </w:r>
      <w:r w:rsidR="007D0F50" w:rsidRPr="00077B93">
        <w:rPr>
          <w:rFonts w:cstheme="minorHAnsi"/>
        </w:rPr>
        <w:t>:</w:t>
      </w:r>
    </w:p>
    <w:p w14:paraId="11C2A3CD" w14:textId="69EA9D6F" w:rsidR="00BD43BE" w:rsidRPr="00077B93" w:rsidRDefault="00BD43BE" w:rsidP="001F38FC">
      <w:pPr>
        <w:pStyle w:val="Paragrafoelenco"/>
        <w:numPr>
          <w:ilvl w:val="0"/>
          <w:numId w:val="13"/>
        </w:numPr>
        <w:jc w:val="both"/>
        <w:rPr>
          <w:rFonts w:cstheme="minorHAnsi"/>
        </w:rPr>
      </w:pPr>
      <w:r w:rsidRPr="00077B93">
        <w:rPr>
          <w:rFonts w:cstheme="minorHAnsi"/>
        </w:rPr>
        <w:t>esprime il proprio consenso affinché i dati personali forniti possano essere trattati nel rispetto del D.L.</w:t>
      </w:r>
      <w:r w:rsidR="00C16DA0">
        <w:rPr>
          <w:rFonts w:cstheme="minorHAnsi"/>
        </w:rPr>
        <w:t>gs.</w:t>
      </w:r>
      <w:r w:rsidRPr="00077B93">
        <w:rPr>
          <w:rFonts w:cstheme="minorHAnsi"/>
        </w:rPr>
        <w:t xml:space="preserve"> 30.06.2003, n.196, </w:t>
      </w:r>
      <w:r w:rsidR="009953BD" w:rsidRPr="00077B93">
        <w:rPr>
          <w:rFonts w:cstheme="minorHAnsi"/>
        </w:rPr>
        <w:t xml:space="preserve">come modificato </w:t>
      </w:r>
      <w:r w:rsidRPr="00077B93">
        <w:rPr>
          <w:rFonts w:cstheme="minorHAnsi"/>
        </w:rPr>
        <w:t>per gli adempimenti co</w:t>
      </w:r>
      <w:r w:rsidR="00E87AB5" w:rsidRPr="00077B93">
        <w:rPr>
          <w:rFonts w:cstheme="minorHAnsi"/>
        </w:rPr>
        <w:t>nnessi alla presente procedura</w:t>
      </w:r>
      <w:r w:rsidR="007D0F50" w:rsidRPr="00077B93">
        <w:rPr>
          <w:rFonts w:cstheme="minorHAnsi"/>
        </w:rPr>
        <w:t>;</w:t>
      </w:r>
    </w:p>
    <w:p w14:paraId="3E6CA2E6" w14:textId="58377F1D" w:rsidR="007D0F50" w:rsidRPr="00077B93" w:rsidRDefault="007D0F50" w:rsidP="001F38FC">
      <w:pPr>
        <w:pStyle w:val="Paragrafoelenco"/>
        <w:numPr>
          <w:ilvl w:val="0"/>
          <w:numId w:val="13"/>
        </w:numPr>
        <w:jc w:val="both"/>
        <w:rPr>
          <w:rFonts w:cstheme="minorHAnsi"/>
        </w:rPr>
      </w:pPr>
      <w:r w:rsidRPr="00077B93">
        <w:rPr>
          <w:rFonts w:cstheme="minorHAnsi"/>
        </w:rPr>
        <w:t>dichiara, ai sensi dell'art. 13 D.lg. n. 196/2003, come modificato dal D.lgs. n. 101/2018, di essere informato/a che il trattamento dei propri dati personali avverrà secondo l’allegata informativa (</w:t>
      </w:r>
      <w:proofErr w:type="spellStart"/>
      <w:r w:rsidRPr="00077B93">
        <w:rPr>
          <w:rFonts w:cstheme="minorHAnsi"/>
        </w:rPr>
        <w:t>All</w:t>
      </w:r>
      <w:proofErr w:type="spellEnd"/>
      <w:r w:rsidR="00443D29">
        <w:rPr>
          <w:rFonts w:cstheme="minorHAnsi"/>
        </w:rPr>
        <w:t>. 3</w:t>
      </w:r>
      <w:r w:rsidRPr="00077B93">
        <w:rPr>
          <w:rFonts w:cstheme="minorHAnsi"/>
        </w:rPr>
        <w:t>).</w:t>
      </w:r>
    </w:p>
    <w:p w14:paraId="01DBF4B6" w14:textId="278E97AB" w:rsidR="007D0F50" w:rsidRPr="00077B93" w:rsidRDefault="007D0F50" w:rsidP="007D0F50">
      <w:pPr>
        <w:rPr>
          <w:rFonts w:cstheme="minorHAnsi"/>
          <w:b/>
          <w:i/>
          <w:iCs/>
          <w:color w:val="FF0000"/>
          <w:u w:val="single"/>
        </w:rPr>
      </w:pPr>
      <w:r w:rsidRPr="00077B93">
        <w:rPr>
          <w:rFonts w:cstheme="minorHAnsi"/>
          <w:b/>
          <w:u w:val="single"/>
        </w:rPr>
        <w:t xml:space="preserve">Recapito per comunicazioni </w:t>
      </w:r>
      <w:r w:rsidRPr="00077B93">
        <w:rPr>
          <w:rFonts w:cstheme="minorHAnsi"/>
          <w:b/>
          <w:i/>
          <w:iCs/>
        </w:rPr>
        <w:t xml:space="preserve">(indicare l’indirizzo </w:t>
      </w:r>
      <w:proofErr w:type="spellStart"/>
      <w:r w:rsidRPr="00077B93">
        <w:rPr>
          <w:rFonts w:cstheme="minorHAnsi"/>
          <w:b/>
          <w:i/>
          <w:iCs/>
        </w:rPr>
        <w:t>pec</w:t>
      </w:r>
      <w:proofErr w:type="spellEnd"/>
      <w:r w:rsidRPr="00077B93">
        <w:rPr>
          <w:rFonts w:cstheme="minorHAnsi"/>
          <w:b/>
          <w:i/>
          <w:iCs/>
        </w:rPr>
        <w:t xml:space="preserve"> da cui è pervenuta la domanda)</w:t>
      </w:r>
    </w:p>
    <w:p w14:paraId="4D785641" w14:textId="3A48ECE1" w:rsidR="007D0F50" w:rsidRPr="00077B93" w:rsidRDefault="001C6634" w:rsidP="002C4462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indirizzo </w:t>
      </w:r>
      <w:proofErr w:type="spellStart"/>
      <w:r w:rsidR="007D0F50" w:rsidRPr="00077B93">
        <w:rPr>
          <w:rFonts w:cstheme="minorHAnsi"/>
          <w:b/>
        </w:rPr>
        <w:t>pec</w:t>
      </w:r>
      <w:proofErr w:type="spellEnd"/>
      <w:r w:rsidR="007D0F50" w:rsidRPr="00077B93">
        <w:rPr>
          <w:rFonts w:cstheme="minorHAnsi"/>
          <w:b/>
        </w:rPr>
        <w:t>: (obbligatorio) ______________________</w:t>
      </w:r>
    </w:p>
    <w:p w14:paraId="1C91D275" w14:textId="77777777" w:rsidR="007D0F50" w:rsidRPr="00077B93" w:rsidRDefault="007D0F50" w:rsidP="002C4462">
      <w:pPr>
        <w:spacing w:after="0"/>
        <w:rPr>
          <w:rFonts w:cstheme="minorHAnsi"/>
          <w:b/>
        </w:rPr>
      </w:pPr>
      <w:r w:rsidRPr="00077B93">
        <w:rPr>
          <w:rFonts w:cstheme="minorHAnsi"/>
          <w:b/>
        </w:rPr>
        <w:t>Indirizzo:</w:t>
      </w:r>
    </w:p>
    <w:p w14:paraId="214399FD" w14:textId="4961F7ED" w:rsidR="007D0F50" w:rsidRPr="00077B93" w:rsidRDefault="007D0F50" w:rsidP="007D0F50">
      <w:pPr>
        <w:spacing w:line="360" w:lineRule="auto"/>
        <w:rPr>
          <w:rFonts w:cstheme="minorHAnsi"/>
        </w:rPr>
      </w:pPr>
      <w:r w:rsidRPr="00077B93">
        <w:rPr>
          <w:rFonts w:cstheme="minorHAnsi"/>
        </w:rPr>
        <w:t xml:space="preserve">via ____________n. __ CAP ____ </w:t>
      </w:r>
      <w:r w:rsidR="00FE3D33">
        <w:rPr>
          <w:rFonts w:cstheme="minorHAnsi"/>
        </w:rPr>
        <w:t>C</w:t>
      </w:r>
      <w:r w:rsidRPr="00077B93">
        <w:rPr>
          <w:rFonts w:cstheme="minorHAnsi"/>
        </w:rPr>
        <w:t xml:space="preserve">ittà _______________ Provincia (____) </w:t>
      </w:r>
    </w:p>
    <w:p w14:paraId="39773D53" w14:textId="648B98B6" w:rsidR="007D0F50" w:rsidRPr="00077B93" w:rsidRDefault="00FE3D33" w:rsidP="007D0F50">
      <w:pPr>
        <w:spacing w:line="360" w:lineRule="auto"/>
        <w:rPr>
          <w:rFonts w:cstheme="minorHAnsi"/>
        </w:rPr>
      </w:pPr>
      <w:r>
        <w:rPr>
          <w:rFonts w:cstheme="minorHAnsi"/>
        </w:rPr>
        <w:t>R</w:t>
      </w:r>
      <w:r w:rsidR="007D0F50" w:rsidRPr="00077B93">
        <w:rPr>
          <w:rFonts w:cstheme="minorHAnsi"/>
        </w:rPr>
        <w:t>ecapito telefonico ________________________________</w:t>
      </w:r>
    </w:p>
    <w:p w14:paraId="2D978F3A" w14:textId="4324402F" w:rsidR="00BD43BE" w:rsidRPr="00077B93" w:rsidRDefault="00C57DA4" w:rsidP="00BD43BE">
      <w:pPr>
        <w:rPr>
          <w:rFonts w:cstheme="minorHAnsi"/>
        </w:rPr>
      </w:pPr>
      <w:r w:rsidRPr="00077B93">
        <w:rPr>
          <w:rFonts w:cstheme="minorHAnsi"/>
        </w:rPr>
        <w:t>Luogo e data</w:t>
      </w:r>
      <w:r w:rsidR="00E87AB5" w:rsidRPr="00077B93">
        <w:rPr>
          <w:rFonts w:cstheme="minorHAnsi"/>
        </w:rPr>
        <w:t xml:space="preserve"> </w:t>
      </w:r>
      <w:r w:rsidR="00E87AB5" w:rsidRPr="00077B93">
        <w:rPr>
          <w:rFonts w:cstheme="minorHAnsi"/>
        </w:rPr>
        <w:tab/>
      </w:r>
      <w:r w:rsidR="00E87AB5" w:rsidRPr="00077B93">
        <w:rPr>
          <w:rFonts w:cstheme="minorHAnsi"/>
        </w:rPr>
        <w:tab/>
      </w:r>
      <w:r w:rsidR="00E87AB5" w:rsidRPr="00077B93">
        <w:rPr>
          <w:rFonts w:cstheme="minorHAnsi"/>
        </w:rPr>
        <w:tab/>
      </w:r>
      <w:r w:rsidR="00E87AB5" w:rsidRPr="00077B93">
        <w:rPr>
          <w:rFonts w:cstheme="minorHAnsi"/>
        </w:rPr>
        <w:tab/>
      </w:r>
      <w:r w:rsidR="00E87AB5" w:rsidRPr="00077B93">
        <w:rPr>
          <w:rFonts w:cstheme="minorHAnsi"/>
        </w:rPr>
        <w:tab/>
        <w:t xml:space="preserve">                (Firma)</w:t>
      </w:r>
    </w:p>
    <w:p w14:paraId="2C2A1B83" w14:textId="77777777" w:rsidR="00AE38A7" w:rsidRDefault="00AE38A7">
      <w:pPr>
        <w:rPr>
          <w:rFonts w:cstheme="minorHAnsi"/>
        </w:rPr>
      </w:pPr>
    </w:p>
    <w:p w14:paraId="3AE15E65" w14:textId="546C3359" w:rsidR="003E3B43" w:rsidRPr="00AE38A7" w:rsidRDefault="003E3B43">
      <w:pPr>
        <w:rPr>
          <w:rFonts w:cstheme="minorHAnsi"/>
          <w:i/>
          <w:iCs/>
        </w:rPr>
      </w:pPr>
      <w:r w:rsidRPr="00AE38A7">
        <w:rPr>
          <w:rFonts w:cstheme="minorHAnsi"/>
          <w:i/>
          <w:iCs/>
        </w:rPr>
        <w:t>Si allega:</w:t>
      </w:r>
    </w:p>
    <w:p w14:paraId="2F7977A2" w14:textId="0E96133F" w:rsidR="003E3B43" w:rsidRPr="00AE38A7" w:rsidRDefault="003E3B43" w:rsidP="00AE38A7">
      <w:pPr>
        <w:pStyle w:val="Paragrafoelenco"/>
        <w:numPr>
          <w:ilvl w:val="0"/>
          <w:numId w:val="8"/>
        </w:numPr>
        <w:ind w:left="426" w:hanging="426"/>
        <w:rPr>
          <w:rFonts w:cstheme="minorHAnsi"/>
          <w:i/>
          <w:iCs/>
        </w:rPr>
      </w:pPr>
      <w:r w:rsidRPr="00AE38A7">
        <w:rPr>
          <w:rFonts w:cstheme="minorHAnsi"/>
          <w:i/>
          <w:iCs/>
        </w:rPr>
        <w:t>Copia documento d’identità</w:t>
      </w:r>
      <w:r w:rsidR="00FF5B19" w:rsidRPr="00AE38A7">
        <w:rPr>
          <w:rFonts w:cstheme="minorHAnsi"/>
          <w:i/>
          <w:iCs/>
        </w:rPr>
        <w:t xml:space="preserve"> in corso di validità</w:t>
      </w:r>
    </w:p>
    <w:p w14:paraId="5A20D7AE" w14:textId="77777777" w:rsidR="003E3B43" w:rsidRPr="00AE38A7" w:rsidRDefault="003E3B43" w:rsidP="003E3B43">
      <w:pPr>
        <w:rPr>
          <w:rFonts w:cstheme="minorHAnsi"/>
          <w:i/>
          <w:iCs/>
        </w:rPr>
      </w:pPr>
    </w:p>
    <w:sectPr w:rsidR="003E3B43" w:rsidRPr="00AE38A7" w:rsidSect="00141D9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Punto •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 w15:restartNumberingAfterBreak="0">
    <w:nsid w:val="05E55D35"/>
    <w:multiLevelType w:val="hybridMultilevel"/>
    <w:tmpl w:val="FDF07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5C73"/>
    <w:multiLevelType w:val="hybridMultilevel"/>
    <w:tmpl w:val="DD769F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91EC1"/>
    <w:multiLevelType w:val="hybridMultilevel"/>
    <w:tmpl w:val="0910F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64B9"/>
    <w:multiLevelType w:val="hybridMultilevel"/>
    <w:tmpl w:val="66542384"/>
    <w:lvl w:ilvl="0" w:tplc="E65E3F5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83FF4"/>
    <w:multiLevelType w:val="hybridMultilevel"/>
    <w:tmpl w:val="74F44630"/>
    <w:lvl w:ilvl="0" w:tplc="85C67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66E68"/>
    <w:multiLevelType w:val="hybridMultilevel"/>
    <w:tmpl w:val="F9E6B546"/>
    <w:lvl w:ilvl="0" w:tplc="5F54925A">
      <w:start w:val="1"/>
      <w:numFmt w:val="decimal"/>
      <w:lvlText w:val="%1)"/>
      <w:lvlJc w:val="left"/>
      <w:pPr>
        <w:ind w:left="14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72" w:hanging="360"/>
      </w:pPr>
    </w:lvl>
    <w:lvl w:ilvl="2" w:tplc="0410001B" w:tentative="1">
      <w:start w:val="1"/>
      <w:numFmt w:val="lowerRoman"/>
      <w:lvlText w:val="%3."/>
      <w:lvlJc w:val="right"/>
      <w:pPr>
        <w:ind w:left="2892" w:hanging="180"/>
      </w:pPr>
    </w:lvl>
    <w:lvl w:ilvl="3" w:tplc="0410000F" w:tentative="1">
      <w:start w:val="1"/>
      <w:numFmt w:val="decimal"/>
      <w:lvlText w:val="%4."/>
      <w:lvlJc w:val="left"/>
      <w:pPr>
        <w:ind w:left="3612" w:hanging="360"/>
      </w:pPr>
    </w:lvl>
    <w:lvl w:ilvl="4" w:tplc="04100019" w:tentative="1">
      <w:start w:val="1"/>
      <w:numFmt w:val="lowerLetter"/>
      <w:lvlText w:val="%5."/>
      <w:lvlJc w:val="left"/>
      <w:pPr>
        <w:ind w:left="4332" w:hanging="360"/>
      </w:pPr>
    </w:lvl>
    <w:lvl w:ilvl="5" w:tplc="0410001B" w:tentative="1">
      <w:start w:val="1"/>
      <w:numFmt w:val="lowerRoman"/>
      <w:lvlText w:val="%6."/>
      <w:lvlJc w:val="right"/>
      <w:pPr>
        <w:ind w:left="5052" w:hanging="180"/>
      </w:pPr>
    </w:lvl>
    <w:lvl w:ilvl="6" w:tplc="0410000F" w:tentative="1">
      <w:start w:val="1"/>
      <w:numFmt w:val="decimal"/>
      <w:lvlText w:val="%7."/>
      <w:lvlJc w:val="left"/>
      <w:pPr>
        <w:ind w:left="5772" w:hanging="360"/>
      </w:pPr>
    </w:lvl>
    <w:lvl w:ilvl="7" w:tplc="04100019" w:tentative="1">
      <w:start w:val="1"/>
      <w:numFmt w:val="lowerLetter"/>
      <w:lvlText w:val="%8."/>
      <w:lvlJc w:val="left"/>
      <w:pPr>
        <w:ind w:left="6492" w:hanging="360"/>
      </w:pPr>
    </w:lvl>
    <w:lvl w:ilvl="8" w:tplc="0410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7" w15:restartNumberingAfterBreak="0">
    <w:nsid w:val="3B5E3F1C"/>
    <w:multiLevelType w:val="hybridMultilevel"/>
    <w:tmpl w:val="CE3A40EA"/>
    <w:lvl w:ilvl="0" w:tplc="F1528A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07DFA"/>
    <w:multiLevelType w:val="hybridMultilevel"/>
    <w:tmpl w:val="C48A8B5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AD17B02"/>
    <w:multiLevelType w:val="hybridMultilevel"/>
    <w:tmpl w:val="C1E2AC78"/>
    <w:lvl w:ilvl="0" w:tplc="F1528AB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385DBD"/>
    <w:multiLevelType w:val="hybridMultilevel"/>
    <w:tmpl w:val="AAC24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E4B0D"/>
    <w:multiLevelType w:val="hybridMultilevel"/>
    <w:tmpl w:val="F838496C"/>
    <w:lvl w:ilvl="0" w:tplc="F1528A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03349"/>
    <w:multiLevelType w:val="hybridMultilevel"/>
    <w:tmpl w:val="72DC01D8"/>
    <w:lvl w:ilvl="0" w:tplc="E65E3F5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5403342">
    <w:abstractNumId w:val="3"/>
  </w:num>
  <w:num w:numId="2" w16cid:durableId="1621297179">
    <w:abstractNumId w:val="0"/>
  </w:num>
  <w:num w:numId="3" w16cid:durableId="2121872148">
    <w:abstractNumId w:val="1"/>
  </w:num>
  <w:num w:numId="4" w16cid:durableId="1989746193">
    <w:abstractNumId w:val="6"/>
  </w:num>
  <w:num w:numId="5" w16cid:durableId="420489051">
    <w:abstractNumId w:val="2"/>
  </w:num>
  <w:num w:numId="6" w16cid:durableId="2017229297">
    <w:abstractNumId w:val="10"/>
  </w:num>
  <w:num w:numId="7" w16cid:durableId="1982886068">
    <w:abstractNumId w:val="11"/>
  </w:num>
  <w:num w:numId="8" w16cid:durableId="355008696">
    <w:abstractNumId w:val="8"/>
  </w:num>
  <w:num w:numId="9" w16cid:durableId="470054404">
    <w:abstractNumId w:val="9"/>
  </w:num>
  <w:num w:numId="10" w16cid:durableId="685717135">
    <w:abstractNumId w:val="5"/>
  </w:num>
  <w:num w:numId="11" w16cid:durableId="1603997411">
    <w:abstractNumId w:val="7"/>
  </w:num>
  <w:num w:numId="12" w16cid:durableId="327103827">
    <w:abstractNumId w:val="4"/>
  </w:num>
  <w:num w:numId="13" w16cid:durableId="6251600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3BE"/>
    <w:rsid w:val="00044C9B"/>
    <w:rsid w:val="0005769A"/>
    <w:rsid w:val="00071B2B"/>
    <w:rsid w:val="00072F31"/>
    <w:rsid w:val="00077B93"/>
    <w:rsid w:val="000B3026"/>
    <w:rsid w:val="000B689B"/>
    <w:rsid w:val="00123C10"/>
    <w:rsid w:val="00141D9E"/>
    <w:rsid w:val="00143172"/>
    <w:rsid w:val="001A6F07"/>
    <w:rsid w:val="001B4E22"/>
    <w:rsid w:val="001C1877"/>
    <w:rsid w:val="001C6634"/>
    <w:rsid w:val="001F38FC"/>
    <w:rsid w:val="00206EBF"/>
    <w:rsid w:val="00207F8F"/>
    <w:rsid w:val="00257239"/>
    <w:rsid w:val="002628EF"/>
    <w:rsid w:val="00262C53"/>
    <w:rsid w:val="002805A1"/>
    <w:rsid w:val="002C0556"/>
    <w:rsid w:val="002C4462"/>
    <w:rsid w:val="002E1222"/>
    <w:rsid w:val="003432BF"/>
    <w:rsid w:val="00355D66"/>
    <w:rsid w:val="003665E0"/>
    <w:rsid w:val="003E3B43"/>
    <w:rsid w:val="00413C08"/>
    <w:rsid w:val="00417FEF"/>
    <w:rsid w:val="00443D29"/>
    <w:rsid w:val="0045553C"/>
    <w:rsid w:val="004820FC"/>
    <w:rsid w:val="004C22A9"/>
    <w:rsid w:val="004C5BC9"/>
    <w:rsid w:val="004E4258"/>
    <w:rsid w:val="00524B67"/>
    <w:rsid w:val="005F12EA"/>
    <w:rsid w:val="005F4817"/>
    <w:rsid w:val="00603FA5"/>
    <w:rsid w:val="0065454D"/>
    <w:rsid w:val="00692D17"/>
    <w:rsid w:val="00706FF2"/>
    <w:rsid w:val="0071702D"/>
    <w:rsid w:val="007222E7"/>
    <w:rsid w:val="007508C6"/>
    <w:rsid w:val="007637C0"/>
    <w:rsid w:val="00765763"/>
    <w:rsid w:val="00765F54"/>
    <w:rsid w:val="007721DB"/>
    <w:rsid w:val="00787232"/>
    <w:rsid w:val="007B19F1"/>
    <w:rsid w:val="007B42F3"/>
    <w:rsid w:val="007D0F50"/>
    <w:rsid w:val="007D233C"/>
    <w:rsid w:val="00880B8D"/>
    <w:rsid w:val="00882015"/>
    <w:rsid w:val="008E2616"/>
    <w:rsid w:val="008E2EE5"/>
    <w:rsid w:val="008F2193"/>
    <w:rsid w:val="00903932"/>
    <w:rsid w:val="00920C7B"/>
    <w:rsid w:val="00925059"/>
    <w:rsid w:val="00927565"/>
    <w:rsid w:val="00934545"/>
    <w:rsid w:val="0095251E"/>
    <w:rsid w:val="009774DD"/>
    <w:rsid w:val="009953BD"/>
    <w:rsid w:val="009A7AE1"/>
    <w:rsid w:val="009B497A"/>
    <w:rsid w:val="009B5DE5"/>
    <w:rsid w:val="009B6105"/>
    <w:rsid w:val="009D66F6"/>
    <w:rsid w:val="00A12F77"/>
    <w:rsid w:val="00A146C7"/>
    <w:rsid w:val="00A30543"/>
    <w:rsid w:val="00A61C56"/>
    <w:rsid w:val="00A71965"/>
    <w:rsid w:val="00AE1D6D"/>
    <w:rsid w:val="00AE38A7"/>
    <w:rsid w:val="00AF0ED4"/>
    <w:rsid w:val="00B02F3D"/>
    <w:rsid w:val="00B54977"/>
    <w:rsid w:val="00B6354D"/>
    <w:rsid w:val="00BB4B82"/>
    <w:rsid w:val="00BC5789"/>
    <w:rsid w:val="00BD43BE"/>
    <w:rsid w:val="00BE6158"/>
    <w:rsid w:val="00BF3247"/>
    <w:rsid w:val="00C03A90"/>
    <w:rsid w:val="00C152D0"/>
    <w:rsid w:val="00C16DA0"/>
    <w:rsid w:val="00C57DA4"/>
    <w:rsid w:val="00CC2F4D"/>
    <w:rsid w:val="00CC6186"/>
    <w:rsid w:val="00CF0143"/>
    <w:rsid w:val="00D84896"/>
    <w:rsid w:val="00DA7952"/>
    <w:rsid w:val="00DB5A04"/>
    <w:rsid w:val="00DF3498"/>
    <w:rsid w:val="00DF46FF"/>
    <w:rsid w:val="00E00AAE"/>
    <w:rsid w:val="00E0652D"/>
    <w:rsid w:val="00E10FBC"/>
    <w:rsid w:val="00E40F6C"/>
    <w:rsid w:val="00E446B0"/>
    <w:rsid w:val="00E61BDE"/>
    <w:rsid w:val="00E63027"/>
    <w:rsid w:val="00E75E73"/>
    <w:rsid w:val="00E765C8"/>
    <w:rsid w:val="00E82A30"/>
    <w:rsid w:val="00E87AB5"/>
    <w:rsid w:val="00EB180F"/>
    <w:rsid w:val="00ED1345"/>
    <w:rsid w:val="00F01CA2"/>
    <w:rsid w:val="00F162B6"/>
    <w:rsid w:val="00F31AFD"/>
    <w:rsid w:val="00F511C0"/>
    <w:rsid w:val="00F609E0"/>
    <w:rsid w:val="00F8166D"/>
    <w:rsid w:val="00FA3142"/>
    <w:rsid w:val="00FA6512"/>
    <w:rsid w:val="00FC6521"/>
    <w:rsid w:val="00FE3906"/>
    <w:rsid w:val="00FE3D33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9D7F4"/>
  <w15:docId w15:val="{31C7B3A7-EBF1-46EA-9298-E6DF95FB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A7AE1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D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11C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7DA4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F46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F46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46F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F46FF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rsid w:val="009A7AE1"/>
    <w:rPr>
      <w:rFonts w:ascii="Arial" w:eastAsia="Times New Roman" w:hAnsi="Arial" w:cs="Times New Roman"/>
      <w:b/>
      <w:sz w:val="3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9A7AE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A7AE1"/>
    <w:rPr>
      <w:rFonts w:ascii="Arial" w:eastAsia="Times New Roman" w:hAnsi="Arial" w:cs="Times New Roman"/>
      <w:b/>
      <w:sz w:val="36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07F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7F8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7F8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7F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7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li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C722-3C6C-46D8-B5AA-FBA34A32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ti Luca Maria</cp:lastModifiedBy>
  <cp:revision>5</cp:revision>
  <dcterms:created xsi:type="dcterms:W3CDTF">2025-08-05T08:23:00Z</dcterms:created>
  <dcterms:modified xsi:type="dcterms:W3CDTF">2025-08-06T12:09:00Z</dcterms:modified>
</cp:coreProperties>
</file>